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3544"/>
        <w:gridCol w:w="6487"/>
      </w:tblGrid>
      <w:tr w:rsidR="00D755C0" w:rsidRPr="00A81784" w14:paraId="67EE8371" w14:textId="77777777" w:rsidTr="0067037A">
        <w:tc>
          <w:tcPr>
            <w:tcW w:w="3544" w:type="dxa"/>
            <w:shd w:val="clear" w:color="auto" w:fill="auto"/>
          </w:tcPr>
          <w:p w14:paraId="5CE20055" w14:textId="77777777" w:rsidR="00D755C0" w:rsidRPr="00A81784" w:rsidRDefault="00D755C0" w:rsidP="00CD3AE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487" w:type="dxa"/>
            <w:shd w:val="clear" w:color="auto" w:fill="auto"/>
          </w:tcPr>
          <w:p w14:paraId="482FB91C" w14:textId="355B70CF" w:rsidR="00D755C0" w:rsidRPr="00A81784" w:rsidRDefault="00D755C0" w:rsidP="00CD3AE2">
            <w:pPr>
              <w:ind w:firstLine="709"/>
              <w:jc w:val="right"/>
              <w:rPr>
                <w:sz w:val="20"/>
                <w:szCs w:val="20"/>
              </w:rPr>
            </w:pPr>
            <w:bookmarkStart w:id="0" w:name="_Hlk158885375"/>
            <w:r w:rsidRPr="00A81784">
              <w:rPr>
                <w:sz w:val="20"/>
                <w:szCs w:val="20"/>
              </w:rPr>
              <w:t>Приложение</w:t>
            </w:r>
            <w:r w:rsidR="000E02A3">
              <w:rPr>
                <w:sz w:val="20"/>
                <w:szCs w:val="20"/>
              </w:rPr>
              <w:t xml:space="preserve"> №</w:t>
            </w:r>
            <w:r w:rsidR="004B2063">
              <w:rPr>
                <w:sz w:val="20"/>
                <w:szCs w:val="20"/>
              </w:rPr>
              <w:t xml:space="preserve"> </w:t>
            </w:r>
            <w:r w:rsidR="000E02A3">
              <w:rPr>
                <w:sz w:val="20"/>
                <w:szCs w:val="20"/>
              </w:rPr>
              <w:t>1</w:t>
            </w:r>
          </w:p>
          <w:p w14:paraId="1FF4C717" w14:textId="77777777" w:rsidR="0067037A" w:rsidRDefault="002470DD" w:rsidP="0067037A">
            <w:pPr>
              <w:ind w:firstLine="709"/>
              <w:jc w:val="right"/>
              <w:rPr>
                <w:sz w:val="20"/>
                <w:szCs w:val="20"/>
              </w:rPr>
            </w:pPr>
            <w:r w:rsidRPr="002470DD">
              <w:rPr>
                <w:sz w:val="20"/>
                <w:szCs w:val="20"/>
              </w:rPr>
              <w:t xml:space="preserve">к Порядку </w:t>
            </w:r>
            <w:r w:rsidR="0067037A" w:rsidRPr="0067037A">
              <w:rPr>
                <w:sz w:val="20"/>
                <w:szCs w:val="20"/>
              </w:rPr>
              <w:t xml:space="preserve">обеспечения присмотра и ухода за детьми военнослужащих и других участников специальной военной </w:t>
            </w:r>
          </w:p>
          <w:p w14:paraId="1A2196D1" w14:textId="0C866EA9" w:rsidR="0067037A" w:rsidRDefault="0067037A" w:rsidP="0067037A">
            <w:pPr>
              <w:ind w:firstLine="709"/>
              <w:jc w:val="right"/>
              <w:rPr>
                <w:sz w:val="20"/>
                <w:szCs w:val="20"/>
              </w:rPr>
            </w:pPr>
            <w:r w:rsidRPr="0067037A">
              <w:rPr>
                <w:sz w:val="20"/>
                <w:szCs w:val="20"/>
              </w:rPr>
              <w:t>операции, осваивающими образовательные программы дошкольного образования в муниципальных организациях, осуществляющих образовательную</w:t>
            </w:r>
            <w:r>
              <w:rPr>
                <w:sz w:val="20"/>
                <w:szCs w:val="20"/>
              </w:rPr>
              <w:t xml:space="preserve"> </w:t>
            </w:r>
            <w:r w:rsidRPr="0067037A">
              <w:rPr>
                <w:sz w:val="20"/>
                <w:szCs w:val="20"/>
              </w:rPr>
              <w:t>деятельность на</w:t>
            </w:r>
          </w:p>
          <w:p w14:paraId="69DD4009" w14:textId="70C90646" w:rsidR="00D755C0" w:rsidRPr="00A81784" w:rsidRDefault="0067037A" w:rsidP="0067037A">
            <w:pPr>
              <w:ind w:firstLine="709"/>
              <w:jc w:val="right"/>
              <w:rPr>
                <w:sz w:val="20"/>
                <w:szCs w:val="20"/>
              </w:rPr>
            </w:pPr>
            <w:r w:rsidRPr="0067037A">
              <w:rPr>
                <w:sz w:val="20"/>
                <w:szCs w:val="20"/>
              </w:rPr>
              <w:t>территории Нестеровского муниципального округа</w:t>
            </w:r>
            <w:r w:rsidR="00F841C3">
              <w:rPr>
                <w:sz w:val="20"/>
                <w:szCs w:val="20"/>
              </w:rPr>
              <w:t xml:space="preserve"> Калининградской области</w:t>
            </w:r>
            <w:bookmarkEnd w:id="0"/>
            <w:r w:rsidR="004E060D">
              <w:rPr>
                <w:sz w:val="20"/>
                <w:szCs w:val="20"/>
              </w:rPr>
              <w:t>, в 2024 году</w:t>
            </w:r>
          </w:p>
        </w:tc>
      </w:tr>
    </w:tbl>
    <w:p w14:paraId="44356EA7" w14:textId="77777777" w:rsidR="00D755C0" w:rsidRPr="00A81784" w:rsidRDefault="00D755C0" w:rsidP="00D755C0">
      <w:pPr>
        <w:shd w:val="clear" w:color="auto" w:fill="FFFFFF"/>
        <w:ind w:right="53" w:firstLine="709"/>
        <w:jc w:val="center"/>
        <w:rPr>
          <w:b/>
          <w:bCs/>
          <w:color w:val="000000"/>
        </w:rPr>
      </w:pPr>
    </w:p>
    <w:p w14:paraId="50E2C606" w14:textId="77777777" w:rsidR="00D755C0" w:rsidRDefault="00D755C0" w:rsidP="00D755C0">
      <w:pPr>
        <w:shd w:val="clear" w:color="auto" w:fill="FFFFFF"/>
        <w:ind w:right="53" w:firstLine="709"/>
        <w:jc w:val="center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910"/>
      </w:tblGrid>
      <w:tr w:rsidR="002470DD" w:rsidRPr="00CD3AE2" w14:paraId="12A82065" w14:textId="77777777" w:rsidTr="00CD3AE2">
        <w:tc>
          <w:tcPr>
            <w:tcW w:w="2943" w:type="dxa"/>
            <w:shd w:val="clear" w:color="auto" w:fill="auto"/>
          </w:tcPr>
          <w:p w14:paraId="26D3A75A" w14:textId="77777777" w:rsidR="002470DD" w:rsidRPr="00CD3AE2" w:rsidRDefault="002470DD" w:rsidP="00CD3AE2">
            <w:pPr>
              <w:ind w:right="53"/>
              <w:jc w:val="center"/>
              <w:rPr>
                <w:b/>
                <w:bCs/>
              </w:rPr>
            </w:pPr>
          </w:p>
        </w:tc>
        <w:tc>
          <w:tcPr>
            <w:tcW w:w="6910" w:type="dxa"/>
            <w:shd w:val="clear" w:color="auto" w:fill="auto"/>
          </w:tcPr>
          <w:p w14:paraId="20C7F300" w14:textId="739F2FFD" w:rsidR="002470DD" w:rsidRDefault="00F611F3" w:rsidP="0067037A">
            <w:pPr>
              <w:ind w:right="5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ведующему</w:t>
            </w:r>
            <w:bookmarkStart w:id="1" w:name="_GoBack"/>
            <w:bookmarkEnd w:id="1"/>
            <w:r w:rsidR="000E02A3">
              <w:rPr>
                <w:b/>
                <w:bCs/>
                <w:sz w:val="28"/>
                <w:szCs w:val="28"/>
              </w:rPr>
              <w:t xml:space="preserve"> </w:t>
            </w:r>
            <w:r w:rsidR="00A77CB8">
              <w:rPr>
                <w:b/>
                <w:bCs/>
                <w:sz w:val="28"/>
                <w:szCs w:val="28"/>
              </w:rPr>
              <w:t>______________________________</w:t>
            </w:r>
            <w:r w:rsidR="0067037A">
              <w:rPr>
                <w:b/>
                <w:bCs/>
                <w:sz w:val="28"/>
                <w:szCs w:val="28"/>
              </w:rPr>
              <w:t>______</w:t>
            </w:r>
          </w:p>
          <w:p w14:paraId="7CDAA7A6" w14:textId="31D14321" w:rsidR="000E02A3" w:rsidRDefault="000E02A3" w:rsidP="00CD3AE2">
            <w:pPr>
              <w:ind w:right="5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____________________</w:t>
            </w:r>
          </w:p>
          <w:p w14:paraId="6B5E83F0" w14:textId="77777777" w:rsidR="000E02A3" w:rsidRPr="00CD3AE2" w:rsidRDefault="000E02A3" w:rsidP="000E02A3">
            <w:pPr>
              <w:ind w:left="2700"/>
              <w:jc w:val="center"/>
              <w:rPr>
                <w:i/>
                <w:sz w:val="22"/>
                <w:szCs w:val="22"/>
              </w:rPr>
            </w:pPr>
            <w:r w:rsidRPr="00CD3AE2">
              <w:rPr>
                <w:i/>
                <w:sz w:val="22"/>
                <w:szCs w:val="22"/>
              </w:rPr>
              <w:t>(Ф.И.О.)</w:t>
            </w:r>
          </w:p>
          <w:p w14:paraId="23F8791D" w14:textId="276A3DCA" w:rsidR="002470DD" w:rsidRPr="00CD3AE2" w:rsidRDefault="002470DD" w:rsidP="00CD3AE2">
            <w:pPr>
              <w:ind w:right="53"/>
              <w:jc w:val="both"/>
              <w:rPr>
                <w:b/>
                <w:bCs/>
                <w:sz w:val="26"/>
                <w:szCs w:val="26"/>
              </w:rPr>
            </w:pPr>
            <w:r w:rsidRPr="00CD3AE2">
              <w:rPr>
                <w:bCs/>
                <w:sz w:val="28"/>
                <w:szCs w:val="28"/>
              </w:rPr>
              <w:t>от</w:t>
            </w:r>
            <w:r w:rsidRPr="00CD3AE2">
              <w:rPr>
                <w:b/>
                <w:bCs/>
                <w:sz w:val="26"/>
                <w:szCs w:val="26"/>
              </w:rPr>
              <w:t xml:space="preserve"> _______________________________________________</w:t>
            </w:r>
          </w:p>
          <w:p w14:paraId="0E4B08CF" w14:textId="37F404D5" w:rsidR="002470DD" w:rsidRPr="00CD3AE2" w:rsidRDefault="002470DD" w:rsidP="00CD3AE2">
            <w:pPr>
              <w:ind w:right="53"/>
              <w:jc w:val="both"/>
              <w:rPr>
                <w:b/>
                <w:bCs/>
                <w:sz w:val="26"/>
                <w:szCs w:val="26"/>
              </w:rPr>
            </w:pPr>
            <w:r w:rsidRPr="00CD3AE2">
              <w:rPr>
                <w:b/>
                <w:bCs/>
                <w:sz w:val="26"/>
                <w:szCs w:val="26"/>
              </w:rPr>
              <w:t>_________________________________________________</w:t>
            </w:r>
          </w:p>
          <w:p w14:paraId="6F9D944F" w14:textId="77777777" w:rsidR="002470DD" w:rsidRPr="00CD3AE2" w:rsidRDefault="002470DD" w:rsidP="00CD3AE2">
            <w:pPr>
              <w:ind w:left="2700"/>
              <w:jc w:val="center"/>
              <w:rPr>
                <w:i/>
                <w:sz w:val="22"/>
                <w:szCs w:val="22"/>
              </w:rPr>
            </w:pPr>
            <w:r w:rsidRPr="00CD3AE2">
              <w:rPr>
                <w:i/>
                <w:sz w:val="22"/>
                <w:szCs w:val="22"/>
              </w:rPr>
              <w:t>(Ф.И.О.)</w:t>
            </w:r>
          </w:p>
          <w:p w14:paraId="0B4F93DD" w14:textId="77777777" w:rsidR="002470DD" w:rsidRPr="00CD3AE2" w:rsidRDefault="002470DD" w:rsidP="00CD3AE2">
            <w:pPr>
              <w:ind w:right="281"/>
              <w:rPr>
                <w:sz w:val="28"/>
                <w:szCs w:val="28"/>
              </w:rPr>
            </w:pPr>
            <w:r w:rsidRPr="00CD3AE2">
              <w:rPr>
                <w:sz w:val="28"/>
                <w:szCs w:val="28"/>
              </w:rPr>
              <w:t>паспорт серия_________№__________</w:t>
            </w:r>
          </w:p>
          <w:p w14:paraId="06E82DD3" w14:textId="64E100F4" w:rsidR="002470DD" w:rsidRPr="00CD3AE2" w:rsidRDefault="002470DD" w:rsidP="00CD3AE2">
            <w:pPr>
              <w:ind w:right="281"/>
              <w:rPr>
                <w:sz w:val="28"/>
                <w:szCs w:val="28"/>
              </w:rPr>
            </w:pPr>
            <w:r w:rsidRPr="00CD3AE2">
              <w:rPr>
                <w:sz w:val="28"/>
                <w:szCs w:val="28"/>
              </w:rPr>
              <w:t>выдан____________________________________________________________________________________</w:t>
            </w:r>
            <w:r w:rsidR="0067037A">
              <w:rPr>
                <w:sz w:val="28"/>
                <w:szCs w:val="28"/>
              </w:rPr>
              <w:t>_</w:t>
            </w:r>
            <w:r w:rsidRPr="00CD3AE2">
              <w:rPr>
                <w:sz w:val="28"/>
                <w:szCs w:val="28"/>
              </w:rPr>
              <w:t xml:space="preserve">                           </w:t>
            </w:r>
          </w:p>
          <w:p w14:paraId="1432B565" w14:textId="77777777" w:rsidR="002470DD" w:rsidRPr="00CD3AE2" w:rsidRDefault="002470DD" w:rsidP="00CD3AE2">
            <w:pPr>
              <w:ind w:right="281"/>
              <w:rPr>
                <w:sz w:val="28"/>
                <w:szCs w:val="28"/>
              </w:rPr>
            </w:pPr>
            <w:r w:rsidRPr="00CD3AE2">
              <w:rPr>
                <w:sz w:val="28"/>
                <w:szCs w:val="28"/>
              </w:rPr>
              <w:t>«____»____</w:t>
            </w:r>
            <w:r w:rsidR="000E02A3">
              <w:rPr>
                <w:sz w:val="28"/>
                <w:szCs w:val="28"/>
              </w:rPr>
              <w:t>______</w:t>
            </w:r>
            <w:r w:rsidRPr="00CD3AE2">
              <w:rPr>
                <w:sz w:val="28"/>
                <w:szCs w:val="28"/>
              </w:rPr>
              <w:t>_______</w:t>
            </w:r>
            <w:proofErr w:type="gramStart"/>
            <w:r w:rsidRPr="00CD3AE2">
              <w:rPr>
                <w:sz w:val="28"/>
                <w:szCs w:val="28"/>
              </w:rPr>
              <w:t>г</w:t>
            </w:r>
            <w:proofErr w:type="gramEnd"/>
            <w:r w:rsidRPr="00CD3AE2">
              <w:rPr>
                <w:sz w:val="28"/>
                <w:szCs w:val="28"/>
              </w:rPr>
              <w:t>.</w:t>
            </w:r>
          </w:p>
          <w:p w14:paraId="7865B0F0" w14:textId="4B0170A3" w:rsidR="002470DD" w:rsidRPr="00CD3AE2" w:rsidRDefault="002470DD" w:rsidP="00CD3AE2">
            <w:pPr>
              <w:ind w:right="281"/>
              <w:rPr>
                <w:sz w:val="28"/>
                <w:szCs w:val="28"/>
              </w:rPr>
            </w:pPr>
            <w:r w:rsidRPr="00CD3AE2">
              <w:rPr>
                <w:sz w:val="28"/>
                <w:szCs w:val="28"/>
              </w:rPr>
              <w:t xml:space="preserve">Адрес </w:t>
            </w:r>
            <w:r w:rsidR="000E02A3">
              <w:rPr>
                <w:sz w:val="28"/>
                <w:szCs w:val="28"/>
              </w:rPr>
              <w:t>регистрации</w:t>
            </w:r>
            <w:r w:rsidR="00801775">
              <w:rPr>
                <w:sz w:val="28"/>
                <w:szCs w:val="28"/>
              </w:rPr>
              <w:t>: ___________________</w:t>
            </w:r>
            <w:r w:rsidR="00670EED">
              <w:rPr>
                <w:sz w:val="28"/>
                <w:szCs w:val="28"/>
              </w:rPr>
              <w:t>_________</w:t>
            </w:r>
          </w:p>
          <w:p w14:paraId="7041F1CD" w14:textId="77777777" w:rsidR="002470DD" w:rsidRPr="00CD3AE2" w:rsidRDefault="002470DD" w:rsidP="00CD3AE2">
            <w:pPr>
              <w:ind w:right="281"/>
              <w:rPr>
                <w:sz w:val="28"/>
                <w:szCs w:val="28"/>
              </w:rPr>
            </w:pPr>
            <w:r w:rsidRPr="00CD3AE2">
              <w:rPr>
                <w:sz w:val="28"/>
                <w:szCs w:val="28"/>
              </w:rPr>
              <w:t>__________________________________________________________________________________________</w:t>
            </w:r>
          </w:p>
          <w:p w14:paraId="2CE6472D" w14:textId="753A5A8C" w:rsidR="002470DD" w:rsidRPr="00CD3AE2" w:rsidRDefault="002470DD" w:rsidP="00CD3AE2">
            <w:pPr>
              <w:ind w:left="34" w:hanging="34"/>
              <w:jc w:val="both"/>
              <w:rPr>
                <w:i/>
                <w:sz w:val="22"/>
                <w:szCs w:val="22"/>
              </w:rPr>
            </w:pPr>
            <w:r w:rsidRPr="00CD3AE2">
              <w:rPr>
                <w:sz w:val="28"/>
                <w:szCs w:val="28"/>
              </w:rPr>
              <w:t>Телефон: __________________________________</w:t>
            </w:r>
            <w:r w:rsidR="00670EED">
              <w:rPr>
                <w:sz w:val="28"/>
                <w:szCs w:val="28"/>
              </w:rPr>
              <w:t>___</w:t>
            </w:r>
          </w:p>
          <w:p w14:paraId="19454D03" w14:textId="77777777" w:rsidR="002470DD" w:rsidRPr="00CD3AE2" w:rsidRDefault="002470DD" w:rsidP="00CD3AE2">
            <w:pPr>
              <w:ind w:right="53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56EF6DED" w14:textId="77777777" w:rsidR="002470DD" w:rsidRPr="00984228" w:rsidRDefault="002470DD" w:rsidP="00D755C0">
      <w:pPr>
        <w:shd w:val="clear" w:color="auto" w:fill="FFFFFF"/>
        <w:ind w:right="53" w:firstLine="709"/>
        <w:jc w:val="center"/>
        <w:rPr>
          <w:b/>
          <w:bCs/>
        </w:rPr>
      </w:pPr>
    </w:p>
    <w:p w14:paraId="3A58EF85" w14:textId="77777777" w:rsidR="00527EAF" w:rsidRDefault="00527EAF" w:rsidP="00527EAF">
      <w:pPr>
        <w:jc w:val="center"/>
        <w:rPr>
          <w:sz w:val="28"/>
          <w:szCs w:val="28"/>
        </w:rPr>
      </w:pPr>
    </w:p>
    <w:p w14:paraId="00E993AB" w14:textId="77777777" w:rsidR="00790C5D" w:rsidRPr="00527EAF" w:rsidRDefault="00790C5D" w:rsidP="00527EAF">
      <w:pPr>
        <w:jc w:val="center"/>
        <w:rPr>
          <w:sz w:val="28"/>
          <w:szCs w:val="28"/>
        </w:rPr>
      </w:pPr>
      <w:r w:rsidRPr="00527EAF">
        <w:rPr>
          <w:sz w:val="28"/>
          <w:szCs w:val="28"/>
        </w:rPr>
        <w:t>заявление.</w:t>
      </w:r>
    </w:p>
    <w:p w14:paraId="1BD2AC23" w14:textId="77777777" w:rsidR="00790C5D" w:rsidRPr="00527EAF" w:rsidRDefault="00790C5D" w:rsidP="00527EAF">
      <w:pPr>
        <w:jc w:val="center"/>
        <w:rPr>
          <w:sz w:val="28"/>
          <w:szCs w:val="28"/>
        </w:rPr>
      </w:pPr>
    </w:p>
    <w:p w14:paraId="7C228A36" w14:textId="388371D8" w:rsidR="008D2E67" w:rsidRDefault="00790C5D" w:rsidP="008D2E67">
      <w:pPr>
        <w:spacing w:line="23" w:lineRule="atLeast"/>
        <w:ind w:firstLine="720"/>
        <w:jc w:val="both"/>
        <w:rPr>
          <w:sz w:val="28"/>
          <w:szCs w:val="28"/>
        </w:rPr>
      </w:pPr>
      <w:r w:rsidRPr="00527EAF">
        <w:rPr>
          <w:sz w:val="28"/>
          <w:szCs w:val="28"/>
        </w:rPr>
        <w:t xml:space="preserve">Прошу </w:t>
      </w:r>
      <w:r w:rsidR="00670EED" w:rsidRPr="00670EED">
        <w:rPr>
          <w:sz w:val="28"/>
          <w:szCs w:val="28"/>
        </w:rPr>
        <w:t>освобо</w:t>
      </w:r>
      <w:r w:rsidR="00670EED">
        <w:rPr>
          <w:sz w:val="28"/>
          <w:szCs w:val="28"/>
        </w:rPr>
        <w:t>дить</w:t>
      </w:r>
      <w:r w:rsidR="00670EED" w:rsidRPr="00670EED">
        <w:rPr>
          <w:sz w:val="28"/>
          <w:szCs w:val="28"/>
        </w:rPr>
        <w:t xml:space="preserve"> от платы за присмотр и уход за </w:t>
      </w:r>
      <w:r w:rsidRPr="00527EAF">
        <w:rPr>
          <w:sz w:val="28"/>
          <w:szCs w:val="28"/>
        </w:rPr>
        <w:t>мо</w:t>
      </w:r>
      <w:r w:rsidR="00670EED">
        <w:rPr>
          <w:sz w:val="28"/>
          <w:szCs w:val="28"/>
        </w:rPr>
        <w:t>и</w:t>
      </w:r>
      <w:r w:rsidRPr="00527EAF">
        <w:rPr>
          <w:sz w:val="28"/>
          <w:szCs w:val="28"/>
        </w:rPr>
        <w:t>м</w:t>
      </w:r>
      <w:r w:rsidR="00670EED">
        <w:rPr>
          <w:sz w:val="28"/>
          <w:szCs w:val="28"/>
        </w:rPr>
        <w:t xml:space="preserve"> (моей)</w:t>
      </w:r>
      <w:r w:rsidRPr="00527EAF">
        <w:rPr>
          <w:sz w:val="28"/>
          <w:szCs w:val="28"/>
        </w:rPr>
        <w:t xml:space="preserve"> сын</w:t>
      </w:r>
      <w:r w:rsidR="00670EED">
        <w:rPr>
          <w:sz w:val="28"/>
          <w:szCs w:val="28"/>
        </w:rPr>
        <w:t>ом</w:t>
      </w:r>
      <w:r w:rsidRPr="00527EAF">
        <w:rPr>
          <w:sz w:val="28"/>
          <w:szCs w:val="28"/>
        </w:rPr>
        <w:t xml:space="preserve"> (дочер</w:t>
      </w:r>
      <w:r w:rsidR="00670EED">
        <w:rPr>
          <w:sz w:val="28"/>
          <w:szCs w:val="28"/>
        </w:rPr>
        <w:t>ью</w:t>
      </w:r>
      <w:r w:rsidRPr="00527EAF">
        <w:rPr>
          <w:sz w:val="28"/>
          <w:szCs w:val="28"/>
        </w:rPr>
        <w:t>)</w:t>
      </w:r>
      <w:r w:rsidR="008D2E67">
        <w:rPr>
          <w:sz w:val="28"/>
          <w:szCs w:val="28"/>
        </w:rPr>
        <w:t>_______________________</w:t>
      </w:r>
      <w:r w:rsidR="00670EED">
        <w:rPr>
          <w:sz w:val="28"/>
          <w:szCs w:val="28"/>
        </w:rPr>
        <w:t>____________________________________</w:t>
      </w:r>
      <w:r w:rsidRPr="00527EAF">
        <w:rPr>
          <w:sz w:val="28"/>
          <w:szCs w:val="28"/>
        </w:rPr>
        <w:t>,</w:t>
      </w:r>
    </w:p>
    <w:p w14:paraId="541D3A9B" w14:textId="36B3590A" w:rsidR="008D2E67" w:rsidRPr="008D2E67" w:rsidRDefault="00670EED" w:rsidP="008D2E67">
      <w:pPr>
        <w:spacing w:line="23" w:lineRule="atLeas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8D2E67" w:rsidRPr="008D2E67">
        <w:rPr>
          <w:sz w:val="20"/>
          <w:szCs w:val="20"/>
        </w:rPr>
        <w:t>ФИО (полностью)</w:t>
      </w:r>
    </w:p>
    <w:p w14:paraId="005E2DA5" w14:textId="14FA8A75" w:rsidR="008D2E67" w:rsidRDefault="00790C5D" w:rsidP="008D2E67">
      <w:pPr>
        <w:spacing w:line="23" w:lineRule="atLeast"/>
        <w:jc w:val="both"/>
        <w:rPr>
          <w:sz w:val="28"/>
          <w:szCs w:val="28"/>
        </w:rPr>
      </w:pPr>
      <w:r w:rsidRPr="00527EAF">
        <w:rPr>
          <w:sz w:val="28"/>
          <w:szCs w:val="28"/>
        </w:rPr>
        <w:t>дата рождения</w:t>
      </w:r>
      <w:r w:rsidR="008D2E67">
        <w:rPr>
          <w:sz w:val="28"/>
          <w:szCs w:val="28"/>
        </w:rPr>
        <w:t xml:space="preserve"> ___________________________</w:t>
      </w:r>
      <w:r w:rsidRPr="00527EAF">
        <w:rPr>
          <w:sz w:val="28"/>
          <w:szCs w:val="28"/>
        </w:rPr>
        <w:t>, зарегистрированного по адресу</w:t>
      </w:r>
      <w:r w:rsidR="008D2E67">
        <w:rPr>
          <w:sz w:val="28"/>
          <w:szCs w:val="28"/>
        </w:rPr>
        <w:t>: ____________________________________________________________________</w:t>
      </w:r>
      <w:r w:rsidR="00670EED">
        <w:rPr>
          <w:sz w:val="28"/>
          <w:szCs w:val="28"/>
        </w:rPr>
        <w:t>.</w:t>
      </w:r>
    </w:p>
    <w:p w14:paraId="68F30D01" w14:textId="77777777" w:rsidR="008D2E67" w:rsidRDefault="008D2E67" w:rsidP="008D2E67">
      <w:pPr>
        <w:spacing w:line="23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6532"/>
      </w:tblGrid>
      <w:tr w:rsidR="008D2E67" w:rsidRPr="00692EAF" w14:paraId="47A2C424" w14:textId="77777777" w:rsidTr="00692EAF">
        <w:tc>
          <w:tcPr>
            <w:tcW w:w="4077" w:type="dxa"/>
            <w:shd w:val="clear" w:color="auto" w:fill="auto"/>
          </w:tcPr>
          <w:p w14:paraId="58B915A8" w14:textId="77777777" w:rsidR="00670EED" w:rsidRDefault="00670EED" w:rsidP="00692EA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  <w:p w14:paraId="4961BBC9" w14:textId="77777777" w:rsidR="00670EED" w:rsidRDefault="00670EED" w:rsidP="00692EA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  <w:p w14:paraId="4F46C5CA" w14:textId="18FD52E4" w:rsidR="008D2E67" w:rsidRPr="00692EAF" w:rsidRDefault="008D2E67" w:rsidP="00692EA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92EAF">
              <w:rPr>
                <w:sz w:val="28"/>
                <w:szCs w:val="28"/>
              </w:rPr>
              <w:t>____________________</w:t>
            </w:r>
          </w:p>
          <w:p w14:paraId="691EBBD5" w14:textId="77777777" w:rsidR="008D2E67" w:rsidRPr="00692EAF" w:rsidRDefault="00F968A9" w:rsidP="00692EAF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92EAF">
              <w:rPr>
                <w:sz w:val="20"/>
                <w:szCs w:val="20"/>
              </w:rPr>
              <w:t xml:space="preserve">                          </w:t>
            </w:r>
            <w:r w:rsidR="008D2E67" w:rsidRPr="00692EAF">
              <w:rPr>
                <w:sz w:val="20"/>
                <w:szCs w:val="20"/>
              </w:rPr>
              <w:t>Дата</w:t>
            </w:r>
          </w:p>
        </w:tc>
        <w:tc>
          <w:tcPr>
            <w:tcW w:w="5778" w:type="dxa"/>
            <w:shd w:val="clear" w:color="auto" w:fill="auto"/>
          </w:tcPr>
          <w:p w14:paraId="16A37CF4" w14:textId="77777777" w:rsidR="00670EED" w:rsidRDefault="00670EED" w:rsidP="00692EA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  <w:p w14:paraId="2478D3B1" w14:textId="77777777" w:rsidR="00670EED" w:rsidRDefault="00670EED" w:rsidP="00692EAF">
            <w:pPr>
              <w:spacing w:line="23" w:lineRule="atLeast"/>
              <w:jc w:val="both"/>
              <w:rPr>
                <w:sz w:val="28"/>
                <w:szCs w:val="28"/>
              </w:rPr>
            </w:pPr>
          </w:p>
          <w:p w14:paraId="5B18D855" w14:textId="456DE862" w:rsidR="008D2E67" w:rsidRPr="00692EAF" w:rsidRDefault="008D2E67" w:rsidP="00692EAF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692EAF">
              <w:rPr>
                <w:sz w:val="28"/>
                <w:szCs w:val="28"/>
              </w:rPr>
              <w:t>___________________/_________________________/</w:t>
            </w:r>
          </w:p>
          <w:p w14:paraId="63301BAE" w14:textId="77777777" w:rsidR="00023FAD" w:rsidRPr="00692EAF" w:rsidRDefault="00F968A9" w:rsidP="00692EAF">
            <w:pPr>
              <w:spacing w:line="23" w:lineRule="atLeast"/>
              <w:jc w:val="both"/>
              <w:rPr>
                <w:sz w:val="20"/>
                <w:szCs w:val="20"/>
              </w:rPr>
            </w:pPr>
            <w:r w:rsidRPr="00692EAF">
              <w:rPr>
                <w:sz w:val="20"/>
                <w:szCs w:val="20"/>
              </w:rPr>
              <w:t xml:space="preserve">             Подпись                                                      ФИО</w:t>
            </w:r>
          </w:p>
        </w:tc>
      </w:tr>
    </w:tbl>
    <w:p w14:paraId="4A4B826D" w14:textId="77777777" w:rsidR="008D2E67" w:rsidRPr="00527EAF" w:rsidRDefault="008D2E67" w:rsidP="008D2E67">
      <w:pPr>
        <w:spacing w:line="23" w:lineRule="atLeast"/>
        <w:ind w:firstLine="720"/>
        <w:jc w:val="both"/>
        <w:rPr>
          <w:sz w:val="28"/>
          <w:szCs w:val="28"/>
        </w:rPr>
      </w:pPr>
    </w:p>
    <w:p w14:paraId="4DD77846" w14:textId="77777777" w:rsidR="00790C5D" w:rsidRDefault="00790C5D" w:rsidP="00527EAF">
      <w:pPr>
        <w:ind w:left="7380"/>
        <w:jc w:val="both"/>
        <w:rPr>
          <w:sz w:val="28"/>
          <w:szCs w:val="28"/>
        </w:rPr>
      </w:pPr>
    </w:p>
    <w:p w14:paraId="5E2DE5C0" w14:textId="77777777" w:rsidR="00F968A9" w:rsidRDefault="00F968A9" w:rsidP="00527EAF">
      <w:pPr>
        <w:ind w:left="7380"/>
        <w:jc w:val="both"/>
        <w:rPr>
          <w:sz w:val="28"/>
          <w:szCs w:val="28"/>
        </w:rPr>
      </w:pPr>
    </w:p>
    <w:p w14:paraId="704C6018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14D8707C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21D3EC2A" w14:textId="77777777" w:rsidR="00461192" w:rsidRDefault="00461192" w:rsidP="00527EAF">
      <w:pPr>
        <w:ind w:left="7380"/>
        <w:jc w:val="both"/>
        <w:rPr>
          <w:sz w:val="28"/>
          <w:szCs w:val="28"/>
        </w:rPr>
      </w:pPr>
    </w:p>
    <w:p w14:paraId="524364A9" w14:textId="77777777" w:rsidR="007A0B3B" w:rsidRDefault="007A0B3B" w:rsidP="00527EAF">
      <w:pPr>
        <w:ind w:left="7380"/>
        <w:jc w:val="both"/>
        <w:rPr>
          <w:sz w:val="28"/>
          <w:szCs w:val="28"/>
        </w:rPr>
      </w:pPr>
    </w:p>
    <w:p w14:paraId="00ABE30B" w14:textId="77777777" w:rsidR="00B44948" w:rsidRDefault="00B44948" w:rsidP="00527EAF">
      <w:pPr>
        <w:ind w:left="7380"/>
        <w:jc w:val="both"/>
        <w:rPr>
          <w:sz w:val="28"/>
          <w:szCs w:val="28"/>
        </w:rPr>
      </w:pPr>
    </w:p>
    <w:p w14:paraId="0FE0D452" w14:textId="77777777" w:rsidR="00670EED" w:rsidRDefault="00670EED" w:rsidP="00527EAF">
      <w:pPr>
        <w:ind w:left="7380"/>
        <w:jc w:val="both"/>
        <w:rPr>
          <w:sz w:val="28"/>
          <w:szCs w:val="28"/>
        </w:rPr>
      </w:pPr>
    </w:p>
    <w:p w14:paraId="48B50005" w14:textId="77777777" w:rsidR="00670EED" w:rsidRDefault="00670EED" w:rsidP="00527EAF">
      <w:pPr>
        <w:ind w:left="7380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544"/>
        <w:gridCol w:w="6487"/>
      </w:tblGrid>
      <w:tr w:rsidR="008F21C3" w:rsidRPr="00A81784" w14:paraId="5FAD5B71" w14:textId="77777777" w:rsidTr="002250A9">
        <w:tc>
          <w:tcPr>
            <w:tcW w:w="3544" w:type="dxa"/>
            <w:shd w:val="clear" w:color="auto" w:fill="auto"/>
          </w:tcPr>
          <w:p w14:paraId="2C9D2DA1" w14:textId="77777777" w:rsidR="008F21C3" w:rsidRPr="00A81784" w:rsidRDefault="008F21C3" w:rsidP="002250A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487" w:type="dxa"/>
            <w:shd w:val="clear" w:color="auto" w:fill="auto"/>
          </w:tcPr>
          <w:p w14:paraId="1859D9CC" w14:textId="62048B9A" w:rsidR="008F21C3" w:rsidRPr="00A81784" w:rsidRDefault="008F21C3" w:rsidP="002250A9">
            <w:pPr>
              <w:ind w:firstLine="709"/>
              <w:jc w:val="right"/>
              <w:rPr>
                <w:sz w:val="20"/>
                <w:szCs w:val="20"/>
              </w:rPr>
            </w:pPr>
            <w:r w:rsidRPr="00A8178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 2</w:t>
            </w:r>
          </w:p>
          <w:p w14:paraId="4A0512CB" w14:textId="77777777" w:rsidR="008F21C3" w:rsidRDefault="008F21C3" w:rsidP="002250A9">
            <w:pPr>
              <w:ind w:firstLine="709"/>
              <w:jc w:val="right"/>
              <w:rPr>
                <w:sz w:val="20"/>
                <w:szCs w:val="20"/>
              </w:rPr>
            </w:pPr>
            <w:r w:rsidRPr="002470DD">
              <w:rPr>
                <w:sz w:val="20"/>
                <w:szCs w:val="20"/>
              </w:rPr>
              <w:t xml:space="preserve">к Порядку </w:t>
            </w:r>
            <w:r w:rsidRPr="0067037A">
              <w:rPr>
                <w:sz w:val="20"/>
                <w:szCs w:val="20"/>
              </w:rPr>
              <w:t xml:space="preserve">обеспечения присмотра и ухода за детьми военнослужащих и других участников специальной военной </w:t>
            </w:r>
          </w:p>
          <w:p w14:paraId="3FAECB9D" w14:textId="77777777" w:rsidR="008F21C3" w:rsidRDefault="008F21C3" w:rsidP="002250A9">
            <w:pPr>
              <w:ind w:firstLine="709"/>
              <w:jc w:val="right"/>
              <w:rPr>
                <w:sz w:val="20"/>
                <w:szCs w:val="20"/>
              </w:rPr>
            </w:pPr>
            <w:r w:rsidRPr="0067037A">
              <w:rPr>
                <w:sz w:val="20"/>
                <w:szCs w:val="20"/>
              </w:rPr>
              <w:t>операции, осваивающими образовательные программы дошкольного образования в муниципальных организациях, осуществляющих образовательную</w:t>
            </w:r>
            <w:r>
              <w:rPr>
                <w:sz w:val="20"/>
                <w:szCs w:val="20"/>
              </w:rPr>
              <w:t xml:space="preserve"> </w:t>
            </w:r>
            <w:r w:rsidRPr="0067037A">
              <w:rPr>
                <w:sz w:val="20"/>
                <w:szCs w:val="20"/>
              </w:rPr>
              <w:t>деятельность на</w:t>
            </w:r>
          </w:p>
          <w:p w14:paraId="2FC62605" w14:textId="3C605ECE" w:rsidR="008F21C3" w:rsidRPr="00A81784" w:rsidRDefault="008F21C3" w:rsidP="002250A9">
            <w:pPr>
              <w:ind w:firstLine="709"/>
              <w:jc w:val="right"/>
              <w:rPr>
                <w:sz w:val="20"/>
                <w:szCs w:val="20"/>
              </w:rPr>
            </w:pPr>
            <w:r w:rsidRPr="0067037A">
              <w:rPr>
                <w:sz w:val="20"/>
                <w:szCs w:val="20"/>
              </w:rPr>
              <w:t>территории Нестеровского муниципального округа</w:t>
            </w:r>
            <w:r>
              <w:rPr>
                <w:sz w:val="20"/>
                <w:szCs w:val="20"/>
              </w:rPr>
              <w:t xml:space="preserve"> Калининградской области</w:t>
            </w:r>
            <w:r w:rsidR="004E060D">
              <w:rPr>
                <w:sz w:val="20"/>
                <w:szCs w:val="20"/>
              </w:rPr>
              <w:t>, в 2024 году</w:t>
            </w:r>
          </w:p>
        </w:tc>
      </w:tr>
    </w:tbl>
    <w:p w14:paraId="2DEED0EA" w14:textId="77777777" w:rsidR="00670EED" w:rsidRDefault="00670EED" w:rsidP="00527EAF">
      <w:pPr>
        <w:ind w:left="7380"/>
        <w:jc w:val="both"/>
        <w:rPr>
          <w:sz w:val="28"/>
          <w:szCs w:val="28"/>
        </w:rPr>
      </w:pPr>
    </w:p>
    <w:p w14:paraId="1857A974" w14:textId="77777777" w:rsidR="008F21C3" w:rsidRDefault="008F21C3" w:rsidP="00527EAF">
      <w:pPr>
        <w:ind w:left="7380"/>
        <w:jc w:val="both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8"/>
        <w:gridCol w:w="5432"/>
        <w:gridCol w:w="3171"/>
      </w:tblGrid>
      <w:tr w:rsidR="008F21C3" w:rsidRPr="008F21C3" w14:paraId="39B34871" w14:textId="77777777" w:rsidTr="008F21C3">
        <w:tc>
          <w:tcPr>
            <w:tcW w:w="10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B541E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66FB16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BB3BF4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F7EBFC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F21C3">
              <w:rPr>
                <w:rFonts w:eastAsia="Calibri"/>
                <w:sz w:val="22"/>
                <w:szCs w:val="22"/>
                <w:lang w:eastAsia="en-US"/>
              </w:rPr>
              <w:t xml:space="preserve">На бланке организации </w:t>
            </w:r>
          </w:p>
          <w:p w14:paraId="50251569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8F21C3" w:rsidRPr="008F21C3" w14:paraId="433D2542" w14:textId="77777777" w:rsidTr="008F21C3">
        <w:tc>
          <w:tcPr>
            <w:tcW w:w="10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EF516" w14:textId="77777777" w:rsidR="008F21C3" w:rsidRPr="008F21C3" w:rsidRDefault="008F21C3" w:rsidP="008F21C3">
            <w:pPr>
              <w:spacing w:after="1" w:line="22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21C3">
              <w:rPr>
                <w:rFonts w:eastAsia="Calibri"/>
                <w:sz w:val="28"/>
                <w:szCs w:val="28"/>
                <w:lang w:eastAsia="en-US"/>
              </w:rPr>
              <w:t>СПРАВКА</w:t>
            </w:r>
          </w:p>
        </w:tc>
      </w:tr>
      <w:tr w:rsidR="008F21C3" w:rsidRPr="008F21C3" w14:paraId="2501D181" w14:textId="77777777" w:rsidTr="008F21C3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1BCB2DC5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21C3">
              <w:rPr>
                <w:rFonts w:eastAsia="Calibri"/>
                <w:sz w:val="28"/>
                <w:szCs w:val="28"/>
                <w:lang w:eastAsia="en-US"/>
              </w:rPr>
              <w:t>Выдана</w:t>
            </w:r>
          </w:p>
        </w:tc>
        <w:tc>
          <w:tcPr>
            <w:tcW w:w="8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79B68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8F21C3" w:rsidRPr="008F21C3" w14:paraId="3C4E1FCE" w14:textId="77777777" w:rsidTr="008F21C3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51CF0AD8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FD72A" w14:textId="77777777" w:rsidR="008F21C3" w:rsidRPr="008F21C3" w:rsidRDefault="008F21C3" w:rsidP="008F21C3">
            <w:pPr>
              <w:spacing w:after="1" w:line="220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F21C3">
              <w:rPr>
                <w:rFonts w:eastAsia="Calibri"/>
                <w:sz w:val="22"/>
                <w:szCs w:val="22"/>
                <w:lang w:eastAsia="en-US"/>
              </w:rPr>
              <w:t>(фамилия, имя, отчество (при наличии), дата рождения)</w:t>
            </w:r>
          </w:p>
        </w:tc>
      </w:tr>
      <w:tr w:rsidR="008F21C3" w:rsidRPr="008F21C3" w14:paraId="2CA04949" w14:textId="77777777" w:rsidTr="008F21C3">
        <w:tc>
          <w:tcPr>
            <w:tcW w:w="10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6E87F" w14:textId="03B40A5C" w:rsidR="008F21C3" w:rsidRPr="008F21C3" w:rsidRDefault="008F21C3" w:rsidP="008F21C3">
            <w:pPr>
              <w:spacing w:after="1" w:line="220" w:lineRule="auto"/>
              <w:ind w:left="8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F21C3">
              <w:rPr>
                <w:rFonts w:eastAsia="Calibri"/>
                <w:sz w:val="28"/>
                <w:szCs w:val="28"/>
                <w:lang w:eastAsia="en-US"/>
              </w:rPr>
              <w:t>в том, что он (она) имеет право на</w:t>
            </w:r>
            <w:r w:rsidRPr="008F21C3">
              <w:rPr>
                <w:rFonts w:eastAsia="Calibri"/>
                <w:lang w:eastAsia="en-US"/>
              </w:rPr>
              <w:t xml:space="preserve"> </w:t>
            </w:r>
            <w:r w:rsidRPr="008F21C3">
              <w:rPr>
                <w:rFonts w:eastAsia="Calibri"/>
                <w:sz w:val="28"/>
                <w:szCs w:val="22"/>
                <w:lang w:eastAsia="en-US"/>
              </w:rPr>
              <w:t>освобождение от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Pr="008F21C3">
              <w:rPr>
                <w:rFonts w:eastAsia="Calibri"/>
                <w:sz w:val="28"/>
                <w:szCs w:val="22"/>
                <w:lang w:eastAsia="en-US"/>
              </w:rPr>
              <w:t>в соответствии с</w:t>
            </w:r>
          </w:p>
          <w:p w14:paraId="1BB20EA1" w14:textId="77777777" w:rsidR="008F21C3" w:rsidRPr="008F21C3" w:rsidRDefault="008F21C3" w:rsidP="008F21C3">
            <w:pPr>
              <w:spacing w:after="1" w:line="220" w:lineRule="auto"/>
              <w:ind w:left="80"/>
              <w:jc w:val="both"/>
              <w:rPr>
                <w:rFonts w:eastAsia="Calibri"/>
                <w:b/>
                <w:sz w:val="28"/>
                <w:szCs w:val="22"/>
                <w:highlight w:val="yellow"/>
                <w:u w:val="single"/>
                <w:lang w:eastAsia="en-US"/>
              </w:rPr>
            </w:pPr>
          </w:p>
          <w:p w14:paraId="18E7FCB3" w14:textId="77777777" w:rsidR="008F21C3" w:rsidRPr="008F21C3" w:rsidRDefault="008F21C3" w:rsidP="008F21C3">
            <w:pPr>
              <w:spacing w:after="1" w:line="218" w:lineRule="auto"/>
              <w:ind w:left="8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F21C3">
              <w:rPr>
                <w:rFonts w:eastAsia="Calibri"/>
                <w:sz w:val="28"/>
                <w:szCs w:val="22"/>
                <w:lang w:eastAsia="en-US"/>
              </w:rPr>
              <w:t>______________________________________________________________________</w:t>
            </w:r>
          </w:p>
          <w:p w14:paraId="16D61A13" w14:textId="77777777" w:rsidR="008F21C3" w:rsidRPr="008F21C3" w:rsidRDefault="008F21C3" w:rsidP="008F21C3">
            <w:pPr>
              <w:spacing w:after="1" w:line="218" w:lineRule="auto"/>
              <w:ind w:left="80"/>
              <w:jc w:val="center"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8F21C3">
              <w:rPr>
                <w:rFonts w:eastAsia="Calibri"/>
                <w:i/>
                <w:sz w:val="22"/>
                <w:szCs w:val="22"/>
                <w:lang w:eastAsia="en-US"/>
              </w:rPr>
              <w:t>(наименование и реквизиты муниципального правового акта, которым утверждены порядок и условия освобождения от родительской платы)</w:t>
            </w:r>
          </w:p>
          <w:p w14:paraId="2EB30379" w14:textId="77777777" w:rsidR="008F21C3" w:rsidRPr="008F21C3" w:rsidRDefault="008F21C3" w:rsidP="008F21C3">
            <w:pPr>
              <w:spacing w:after="1" w:line="220" w:lineRule="auto"/>
              <w:ind w:left="80"/>
              <w:jc w:val="both"/>
              <w:rPr>
                <w:rFonts w:eastAsia="Calibri"/>
                <w:b/>
                <w:sz w:val="28"/>
                <w:szCs w:val="22"/>
                <w:highlight w:val="yellow"/>
                <w:lang w:eastAsia="en-US"/>
              </w:rPr>
            </w:pPr>
          </w:p>
          <w:p w14:paraId="2499181E" w14:textId="77777777" w:rsidR="008F21C3" w:rsidRPr="008F21C3" w:rsidRDefault="008F21C3" w:rsidP="008F21C3">
            <w:pPr>
              <w:spacing w:after="1" w:line="220" w:lineRule="auto"/>
              <w:ind w:left="80"/>
              <w:jc w:val="both"/>
              <w:rPr>
                <w:rFonts w:eastAsia="Calibri"/>
                <w:b/>
                <w:sz w:val="28"/>
                <w:szCs w:val="22"/>
                <w:highlight w:val="yellow"/>
                <w:lang w:eastAsia="en-US"/>
              </w:rPr>
            </w:pPr>
          </w:p>
          <w:p w14:paraId="203F049A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lang w:eastAsia="en-US"/>
              </w:rPr>
            </w:pPr>
            <w:r w:rsidRPr="008F21C3">
              <w:rPr>
                <w:rFonts w:eastAsia="Calibri"/>
                <w:sz w:val="28"/>
                <w:szCs w:val="28"/>
                <w:lang w:eastAsia="en-US"/>
              </w:rPr>
              <w:t xml:space="preserve">Выдана для предоставления в </w:t>
            </w:r>
            <w:r w:rsidRPr="008F21C3">
              <w:rPr>
                <w:rFonts w:eastAsia="Calibri"/>
                <w:sz w:val="28"/>
                <w:szCs w:val="22"/>
                <w:lang w:eastAsia="en-US"/>
              </w:rPr>
              <w:t>образовательные организации.</w:t>
            </w:r>
          </w:p>
        </w:tc>
      </w:tr>
      <w:tr w:rsidR="008F21C3" w:rsidRPr="008F21C3" w14:paraId="7AA4A1AD" w14:textId="77777777" w:rsidTr="008F21C3">
        <w:tc>
          <w:tcPr>
            <w:tcW w:w="6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837FC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lang w:eastAsia="en-US"/>
              </w:rPr>
            </w:pPr>
          </w:p>
          <w:p w14:paraId="4DF87671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lang w:eastAsia="en-US"/>
              </w:rPr>
            </w:pPr>
          </w:p>
          <w:p w14:paraId="4FE4BA38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lang w:eastAsia="en-US"/>
              </w:rPr>
            </w:pPr>
            <w:r w:rsidRPr="008F21C3">
              <w:rPr>
                <w:rFonts w:eastAsia="Calibri"/>
                <w:lang w:eastAsia="en-US"/>
              </w:rPr>
              <w:t>Орган, выдавший справку (наименование)/должностное лицо: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8E923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18DB725F" w14:textId="77777777" w:rsidR="008F21C3" w:rsidRPr="008F21C3" w:rsidRDefault="008F21C3" w:rsidP="008F21C3">
      <w:pPr>
        <w:spacing w:after="1" w:line="220" w:lineRule="auto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0"/>
        <w:gridCol w:w="329"/>
        <w:gridCol w:w="2290"/>
        <w:gridCol w:w="329"/>
        <w:gridCol w:w="4273"/>
      </w:tblGrid>
      <w:tr w:rsidR="008F21C3" w:rsidRPr="008F21C3" w14:paraId="42F7CA79" w14:textId="77777777" w:rsidTr="008F21C3"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35BF5831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F21C3">
              <w:rPr>
                <w:rFonts w:eastAsia="Calibri"/>
                <w:sz w:val="22"/>
                <w:szCs w:val="22"/>
                <w:lang w:eastAsia="en-US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A713B1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B1025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9720AE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D6064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8F21C3" w:rsidRPr="008F21C3" w14:paraId="2D552C4E" w14:textId="77777777" w:rsidTr="008F21C3"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371F5E3F" w14:textId="77777777" w:rsidR="008F21C3" w:rsidRPr="008F21C3" w:rsidRDefault="008F21C3" w:rsidP="008F21C3">
            <w:pPr>
              <w:spacing w:after="1" w:line="220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F21C3">
              <w:rPr>
                <w:rFonts w:eastAsia="Calibri"/>
                <w:sz w:val="22"/>
                <w:szCs w:val="22"/>
                <w:lang w:eastAsia="en-US"/>
              </w:rPr>
              <w:t>(дат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6F6C01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F4964" w14:textId="77777777" w:rsidR="008F21C3" w:rsidRPr="008F21C3" w:rsidRDefault="008F21C3" w:rsidP="008F21C3">
            <w:pPr>
              <w:spacing w:after="1" w:line="220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F21C3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FF51CD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20276" w14:textId="77777777" w:rsidR="008F21C3" w:rsidRPr="008F21C3" w:rsidRDefault="008F21C3" w:rsidP="008F21C3">
            <w:pPr>
              <w:spacing w:after="1" w:line="220" w:lineRule="auto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F21C3">
              <w:rPr>
                <w:rFonts w:eastAsia="Calibri"/>
                <w:sz w:val="22"/>
                <w:szCs w:val="22"/>
                <w:lang w:eastAsia="en-US"/>
              </w:rPr>
              <w:t>(фамилия, имя, отчество)</w:t>
            </w:r>
          </w:p>
        </w:tc>
      </w:tr>
      <w:tr w:rsidR="008F21C3" w:rsidRPr="008F21C3" w14:paraId="61D2E0AD" w14:textId="77777777" w:rsidTr="008F21C3"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917218" w14:textId="77777777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8F21C3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  <w:tr w:rsidR="008F21C3" w:rsidRPr="008F21C3" w14:paraId="5C0B0C23" w14:textId="77777777" w:rsidTr="008F21C3">
        <w:tc>
          <w:tcPr>
            <w:tcW w:w="100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024481" w14:textId="36E84896" w:rsidR="008F21C3" w:rsidRPr="008F21C3" w:rsidRDefault="008F21C3" w:rsidP="008F21C3">
            <w:pPr>
              <w:spacing w:after="1" w:line="220" w:lineRule="auto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14:paraId="5C29DEA2" w14:textId="77777777" w:rsidR="008F21C3" w:rsidRDefault="008F21C3" w:rsidP="00527EAF">
      <w:pPr>
        <w:ind w:left="7380"/>
        <w:jc w:val="both"/>
        <w:rPr>
          <w:sz w:val="28"/>
          <w:szCs w:val="28"/>
        </w:rPr>
      </w:pPr>
    </w:p>
    <w:p w14:paraId="62B33FC3" w14:textId="77777777" w:rsidR="008F21C3" w:rsidRDefault="008F21C3" w:rsidP="00527EAF">
      <w:pPr>
        <w:ind w:left="7380"/>
        <w:jc w:val="both"/>
        <w:rPr>
          <w:sz w:val="28"/>
          <w:szCs w:val="28"/>
        </w:rPr>
      </w:pPr>
    </w:p>
    <w:p w14:paraId="59AE6E60" w14:textId="77777777" w:rsidR="008F21C3" w:rsidRDefault="008F21C3" w:rsidP="00527EAF">
      <w:pPr>
        <w:ind w:left="7380"/>
        <w:jc w:val="both"/>
        <w:rPr>
          <w:sz w:val="28"/>
          <w:szCs w:val="28"/>
        </w:rPr>
      </w:pPr>
    </w:p>
    <w:p w14:paraId="452D44FA" w14:textId="77777777" w:rsidR="008F21C3" w:rsidRDefault="008F21C3" w:rsidP="00527EAF">
      <w:pPr>
        <w:ind w:left="7380"/>
        <w:jc w:val="both"/>
        <w:rPr>
          <w:sz w:val="28"/>
          <w:szCs w:val="28"/>
        </w:rPr>
      </w:pPr>
    </w:p>
    <w:p w14:paraId="6AB86853" w14:textId="77777777" w:rsidR="008F21C3" w:rsidRDefault="008F21C3" w:rsidP="00527EAF">
      <w:pPr>
        <w:ind w:left="7380"/>
        <w:jc w:val="both"/>
        <w:rPr>
          <w:sz w:val="28"/>
          <w:szCs w:val="28"/>
        </w:rPr>
      </w:pPr>
    </w:p>
    <w:p w14:paraId="7A85A8B9" w14:textId="77777777" w:rsidR="002928E6" w:rsidRDefault="002928E6" w:rsidP="00527EAF">
      <w:pPr>
        <w:ind w:left="7380"/>
        <w:jc w:val="both"/>
        <w:rPr>
          <w:sz w:val="28"/>
          <w:szCs w:val="28"/>
        </w:rPr>
      </w:pPr>
    </w:p>
    <w:p w14:paraId="3F9B62FA" w14:textId="77777777" w:rsidR="008F21C3" w:rsidRDefault="008F21C3" w:rsidP="00527EAF">
      <w:pPr>
        <w:ind w:left="7380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544"/>
        <w:gridCol w:w="6487"/>
      </w:tblGrid>
      <w:tr w:rsidR="00173DD9" w:rsidRPr="00A81784" w14:paraId="775E2F3F" w14:textId="77777777" w:rsidTr="00670EED">
        <w:tc>
          <w:tcPr>
            <w:tcW w:w="3544" w:type="dxa"/>
            <w:shd w:val="clear" w:color="auto" w:fill="auto"/>
          </w:tcPr>
          <w:p w14:paraId="6C45225E" w14:textId="77777777" w:rsidR="00173DD9" w:rsidRDefault="00173DD9" w:rsidP="004B208C">
            <w:pPr>
              <w:ind w:firstLine="709"/>
              <w:jc w:val="center"/>
              <w:rPr>
                <w:sz w:val="20"/>
                <w:szCs w:val="20"/>
              </w:rPr>
            </w:pPr>
          </w:p>
          <w:p w14:paraId="33444FD5" w14:textId="77777777" w:rsidR="00173DD9" w:rsidRPr="00A81784" w:rsidRDefault="00173DD9" w:rsidP="004B208C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487" w:type="dxa"/>
            <w:shd w:val="clear" w:color="auto" w:fill="auto"/>
          </w:tcPr>
          <w:p w14:paraId="7ECD20AA" w14:textId="4DCAA0BB" w:rsidR="00670EED" w:rsidRPr="00A81784" w:rsidRDefault="00670EED" w:rsidP="00670EED">
            <w:pPr>
              <w:ind w:firstLine="709"/>
              <w:jc w:val="right"/>
              <w:rPr>
                <w:sz w:val="20"/>
                <w:szCs w:val="20"/>
              </w:rPr>
            </w:pPr>
            <w:r w:rsidRPr="00A8178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 </w:t>
            </w:r>
            <w:r w:rsidR="008F21C3">
              <w:rPr>
                <w:sz w:val="20"/>
                <w:szCs w:val="20"/>
              </w:rPr>
              <w:t>3</w:t>
            </w:r>
          </w:p>
          <w:p w14:paraId="1E6B105F" w14:textId="77777777" w:rsidR="00670EED" w:rsidRDefault="00670EED" w:rsidP="00670EED">
            <w:pPr>
              <w:ind w:firstLine="709"/>
              <w:jc w:val="right"/>
              <w:rPr>
                <w:sz w:val="20"/>
                <w:szCs w:val="20"/>
              </w:rPr>
            </w:pPr>
            <w:r w:rsidRPr="002470DD">
              <w:rPr>
                <w:sz w:val="20"/>
                <w:szCs w:val="20"/>
              </w:rPr>
              <w:t xml:space="preserve">к Порядку </w:t>
            </w:r>
            <w:r w:rsidRPr="0067037A">
              <w:rPr>
                <w:sz w:val="20"/>
                <w:szCs w:val="20"/>
              </w:rPr>
              <w:t xml:space="preserve">обеспечения присмотра и ухода за детьми военнослужащих и других участников специальной военной </w:t>
            </w:r>
          </w:p>
          <w:p w14:paraId="0C5FD4AC" w14:textId="77777777" w:rsidR="00670EED" w:rsidRDefault="00670EED" w:rsidP="00670EED">
            <w:pPr>
              <w:ind w:firstLine="709"/>
              <w:jc w:val="right"/>
              <w:rPr>
                <w:sz w:val="20"/>
                <w:szCs w:val="20"/>
              </w:rPr>
            </w:pPr>
            <w:r w:rsidRPr="0067037A">
              <w:rPr>
                <w:sz w:val="20"/>
                <w:szCs w:val="20"/>
              </w:rPr>
              <w:t>операции, осваивающими образовательные программы дошкольного образования в муниципальных организациях, осуществляющих образовательную</w:t>
            </w:r>
            <w:r>
              <w:rPr>
                <w:sz w:val="20"/>
                <w:szCs w:val="20"/>
              </w:rPr>
              <w:t xml:space="preserve"> </w:t>
            </w:r>
            <w:r w:rsidRPr="0067037A">
              <w:rPr>
                <w:sz w:val="20"/>
                <w:szCs w:val="20"/>
              </w:rPr>
              <w:t>деятельность на</w:t>
            </w:r>
          </w:p>
          <w:p w14:paraId="3F4C90DC" w14:textId="12272ECE" w:rsidR="00173DD9" w:rsidRPr="00A81784" w:rsidRDefault="00670EED" w:rsidP="00670EED">
            <w:pPr>
              <w:ind w:firstLine="709"/>
              <w:jc w:val="right"/>
              <w:rPr>
                <w:sz w:val="20"/>
                <w:szCs w:val="20"/>
              </w:rPr>
            </w:pPr>
            <w:r w:rsidRPr="0067037A">
              <w:rPr>
                <w:sz w:val="20"/>
                <w:szCs w:val="20"/>
              </w:rPr>
              <w:t>территории Нестеровского муниципального округа</w:t>
            </w:r>
            <w:r w:rsidR="00F841C3">
              <w:rPr>
                <w:sz w:val="20"/>
                <w:szCs w:val="20"/>
              </w:rPr>
              <w:t xml:space="preserve"> Калининградской области</w:t>
            </w:r>
            <w:r w:rsidR="004E060D">
              <w:rPr>
                <w:sz w:val="20"/>
                <w:szCs w:val="20"/>
              </w:rPr>
              <w:t>, в 2024 году</w:t>
            </w:r>
          </w:p>
        </w:tc>
      </w:tr>
    </w:tbl>
    <w:p w14:paraId="7347703B" w14:textId="77777777" w:rsidR="00173DD9" w:rsidRDefault="00173DD9" w:rsidP="00173DD9">
      <w:pPr>
        <w:jc w:val="center"/>
        <w:rPr>
          <w:b/>
          <w:sz w:val="28"/>
          <w:szCs w:val="28"/>
        </w:rPr>
      </w:pPr>
    </w:p>
    <w:p w14:paraId="16A97A74" w14:textId="77777777" w:rsidR="00173DD9" w:rsidRPr="00016690" w:rsidRDefault="00173DD9" w:rsidP="0034754A">
      <w:pPr>
        <w:jc w:val="center"/>
        <w:rPr>
          <w:b/>
          <w:sz w:val="28"/>
          <w:szCs w:val="28"/>
        </w:rPr>
      </w:pPr>
      <w:r w:rsidRPr="002B23C7">
        <w:rPr>
          <w:b/>
          <w:sz w:val="28"/>
          <w:szCs w:val="28"/>
        </w:rPr>
        <w:t>Согласие на обработку персональных данных</w:t>
      </w:r>
    </w:p>
    <w:p w14:paraId="7ECB60B8" w14:textId="77777777" w:rsidR="00173DD9" w:rsidRPr="00016690" w:rsidRDefault="00173DD9" w:rsidP="0034754A">
      <w:pPr>
        <w:jc w:val="both"/>
        <w:rPr>
          <w:sz w:val="28"/>
          <w:szCs w:val="28"/>
        </w:rPr>
      </w:pPr>
    </w:p>
    <w:p w14:paraId="5B4A75F8" w14:textId="77777777" w:rsidR="00173DD9" w:rsidRPr="00016690" w:rsidRDefault="00173DD9" w:rsidP="0034754A">
      <w:pPr>
        <w:jc w:val="both"/>
      </w:pPr>
      <w:r w:rsidRPr="00016690">
        <w:t>Я, _________________</w:t>
      </w:r>
      <w:r w:rsidR="0034754A">
        <w:softHyphen/>
      </w:r>
      <w:r w:rsidR="0034754A">
        <w:softHyphen/>
      </w:r>
      <w:r w:rsidR="0034754A">
        <w:softHyphen/>
      </w:r>
      <w:r w:rsidR="0034754A">
        <w:softHyphen/>
      </w:r>
      <w:r w:rsidR="0034754A">
        <w:softHyphen/>
      </w:r>
      <w:r w:rsidR="0034754A">
        <w:softHyphen/>
      </w:r>
      <w:r w:rsidR="0034754A">
        <w:softHyphen/>
        <w:t>______________</w:t>
      </w:r>
      <w:r w:rsidRPr="00016690">
        <w:t>______________________________________________</w:t>
      </w:r>
    </w:p>
    <w:p w14:paraId="529C8023" w14:textId="77777777" w:rsidR="00173DD9" w:rsidRPr="00D72364" w:rsidRDefault="00173DD9" w:rsidP="0034754A">
      <w:pPr>
        <w:jc w:val="center"/>
        <w:rPr>
          <w:i/>
        </w:rPr>
      </w:pPr>
      <w:r w:rsidRPr="00D72364">
        <w:rPr>
          <w:i/>
        </w:rPr>
        <w:t>(Ф.И.О. полностью)</w:t>
      </w:r>
    </w:p>
    <w:p w14:paraId="58EC9EC6" w14:textId="77777777" w:rsidR="00173DD9" w:rsidRPr="00016690" w:rsidRDefault="00173DD9" w:rsidP="0034754A">
      <w:pPr>
        <w:jc w:val="both"/>
      </w:pPr>
      <w:r w:rsidRPr="00016690">
        <w:softHyphen/>
      </w:r>
      <w:r w:rsidRPr="00016690">
        <w:softHyphen/>
      </w:r>
      <w:r w:rsidRPr="00016690">
        <w:softHyphen/>
      </w:r>
      <w:r w:rsidRPr="00016690">
        <w:softHyphen/>
      </w:r>
      <w:r w:rsidRPr="00016690">
        <w:softHyphen/>
      </w:r>
      <w:r w:rsidRPr="00016690">
        <w:softHyphen/>
      </w:r>
      <w:r w:rsidRPr="00016690">
        <w:softHyphen/>
      </w:r>
      <w:r w:rsidRPr="00016690">
        <w:softHyphen/>
      </w:r>
      <w:r w:rsidR="0034754A">
        <w:t>(паспорт серия _________ номер</w:t>
      </w:r>
      <w:proofErr w:type="gramStart"/>
      <w:r w:rsidR="0034754A">
        <w:t xml:space="preserve">                                                      </w:t>
      </w:r>
      <w:r w:rsidRPr="00016690">
        <w:t>,</w:t>
      </w:r>
      <w:proofErr w:type="gramEnd"/>
      <w:r w:rsidRPr="00016690">
        <w:t xml:space="preserve"> выдан ______________</w:t>
      </w:r>
      <w:r>
        <w:t>____</w:t>
      </w:r>
    </w:p>
    <w:p w14:paraId="0893E687" w14:textId="77777777" w:rsidR="00173DD9" w:rsidRPr="005550C7" w:rsidRDefault="00173DD9" w:rsidP="0034754A">
      <w:pPr>
        <w:rPr>
          <w:i/>
        </w:rPr>
      </w:pPr>
      <w:r w:rsidRPr="005550C7">
        <w:rPr>
          <w:i/>
        </w:rPr>
        <w:t xml:space="preserve"> </w:t>
      </w:r>
      <w:r w:rsidR="0034754A">
        <w:rPr>
          <w:i/>
        </w:rPr>
        <w:t xml:space="preserve">                                                                                                                                </w:t>
      </w:r>
      <w:r w:rsidRPr="005550C7">
        <w:rPr>
          <w:i/>
        </w:rPr>
        <w:t>(дата выдачи)</w:t>
      </w:r>
    </w:p>
    <w:p w14:paraId="2CFF7F4B" w14:textId="77777777" w:rsidR="00173DD9" w:rsidRPr="00016690" w:rsidRDefault="00173DD9" w:rsidP="0034754A">
      <w:pPr>
        <w:rPr>
          <w:i/>
        </w:rPr>
      </w:pPr>
    </w:p>
    <w:p w14:paraId="60C32734" w14:textId="77777777" w:rsidR="00173DD9" w:rsidRPr="00016690" w:rsidRDefault="00173DD9" w:rsidP="0034754A">
      <w:pPr>
        <w:rPr>
          <w:i/>
        </w:rPr>
      </w:pPr>
      <w:r w:rsidRPr="00016690">
        <w:rPr>
          <w:i/>
        </w:rPr>
        <w:t>_____________________________________________________________________________</w:t>
      </w:r>
      <w:r w:rsidR="0034754A">
        <w:rPr>
          <w:i/>
        </w:rPr>
        <w:t>_)</w:t>
      </w:r>
    </w:p>
    <w:p w14:paraId="39C3D041" w14:textId="77777777" w:rsidR="00173DD9" w:rsidRPr="00D72364" w:rsidRDefault="00173DD9" w:rsidP="0034754A">
      <w:pPr>
        <w:rPr>
          <w:i/>
        </w:rPr>
      </w:pPr>
      <w:r w:rsidRPr="00016690">
        <w:rPr>
          <w:i/>
        </w:rPr>
        <w:t xml:space="preserve">                                              </w:t>
      </w:r>
      <w:r w:rsidRPr="00D72364">
        <w:rPr>
          <w:i/>
        </w:rPr>
        <w:t>(кем выдан)</w:t>
      </w:r>
    </w:p>
    <w:p w14:paraId="281929B4" w14:textId="77777777" w:rsidR="00173DD9" w:rsidRPr="00016690" w:rsidRDefault="00173DD9" w:rsidP="0034754A"/>
    <w:p w14:paraId="68619AEE" w14:textId="77777777" w:rsidR="00173DD9" w:rsidRPr="00016690" w:rsidRDefault="00173DD9" w:rsidP="0034754A">
      <w:r w:rsidRPr="00016690">
        <w:t>зарегистрированный (</w:t>
      </w:r>
      <w:proofErr w:type="spellStart"/>
      <w:r w:rsidRPr="00016690">
        <w:t>ая</w:t>
      </w:r>
      <w:proofErr w:type="spellEnd"/>
      <w:r w:rsidRPr="00016690">
        <w:t>) по адресу: _______________________________________________</w:t>
      </w:r>
    </w:p>
    <w:p w14:paraId="038193AD" w14:textId="77777777" w:rsidR="00173DD9" w:rsidRPr="00D72364" w:rsidRDefault="00173DD9" w:rsidP="0034754A">
      <w:pPr>
        <w:rPr>
          <w:i/>
        </w:rPr>
      </w:pPr>
      <w:r w:rsidRPr="00D72364">
        <w:t xml:space="preserve">                                                    </w:t>
      </w:r>
      <w:r w:rsidR="0034754A">
        <w:t xml:space="preserve">                        </w:t>
      </w:r>
      <w:r w:rsidRPr="00D72364">
        <w:rPr>
          <w:i/>
        </w:rPr>
        <w:t>(индекс, область)</w:t>
      </w:r>
    </w:p>
    <w:p w14:paraId="1D0B06F4" w14:textId="77777777" w:rsidR="00173DD9" w:rsidRPr="00016690" w:rsidRDefault="00173DD9" w:rsidP="0034754A">
      <w:pPr>
        <w:rPr>
          <w:i/>
        </w:rPr>
      </w:pPr>
      <w:r w:rsidRPr="00016690">
        <w:rPr>
          <w:i/>
        </w:rPr>
        <w:t>_____________________________________________________________________________,</w:t>
      </w:r>
    </w:p>
    <w:p w14:paraId="4B166D78" w14:textId="77777777" w:rsidR="00173DD9" w:rsidRPr="00D72364" w:rsidRDefault="00173DD9" w:rsidP="0034754A">
      <w:pPr>
        <w:jc w:val="center"/>
        <w:rPr>
          <w:i/>
          <w:w w:val="95"/>
          <w:position w:val="2"/>
        </w:rPr>
      </w:pPr>
      <w:r w:rsidRPr="00D72364">
        <w:rPr>
          <w:i/>
          <w:w w:val="95"/>
          <w:position w:val="2"/>
        </w:rPr>
        <w:t>(населенный пункт, улица, дом, корпус, квартира)</w:t>
      </w:r>
    </w:p>
    <w:p w14:paraId="36728297" w14:textId="77777777" w:rsidR="00173DD9" w:rsidRPr="00016690" w:rsidRDefault="00173DD9" w:rsidP="0034754A">
      <w:pPr>
        <w:jc w:val="both"/>
        <w:rPr>
          <w:w w:val="95"/>
          <w:position w:val="2"/>
        </w:rPr>
      </w:pPr>
    </w:p>
    <w:p w14:paraId="6208A735" w14:textId="77777777" w:rsidR="00173DD9" w:rsidRPr="00016690" w:rsidRDefault="00173DD9" w:rsidP="0034754A">
      <w:pPr>
        <w:jc w:val="both"/>
        <w:rPr>
          <w:w w:val="95"/>
          <w:position w:val="2"/>
        </w:rPr>
      </w:pPr>
      <w:r w:rsidRPr="00016690">
        <w:rPr>
          <w:w w:val="95"/>
          <w:position w:val="2"/>
        </w:rPr>
        <w:t xml:space="preserve">являясь </w:t>
      </w:r>
      <w:r w:rsidR="0034754A">
        <w:rPr>
          <w:w w:val="95"/>
          <w:position w:val="2"/>
        </w:rPr>
        <w:t>___</w:t>
      </w:r>
      <w:r w:rsidRPr="00016690">
        <w:rPr>
          <w:w w:val="95"/>
          <w:position w:val="2"/>
        </w:rPr>
        <w:t>_________________________________________________________________________</w:t>
      </w:r>
    </w:p>
    <w:p w14:paraId="0103799E" w14:textId="77777777" w:rsidR="00173DD9" w:rsidRPr="00D72364" w:rsidRDefault="00173DD9" w:rsidP="0034754A">
      <w:pPr>
        <w:jc w:val="center"/>
        <w:rPr>
          <w:i/>
          <w:w w:val="95"/>
          <w:position w:val="2"/>
        </w:rPr>
      </w:pPr>
      <w:r w:rsidRPr="00D72364">
        <w:rPr>
          <w:i/>
          <w:w w:val="95"/>
          <w:position w:val="2"/>
        </w:rPr>
        <w:t>(родителем, усыновителем, опекуном или попечителем и т.д.)</w:t>
      </w:r>
    </w:p>
    <w:p w14:paraId="7D5D624F" w14:textId="77777777" w:rsidR="00173DD9" w:rsidRDefault="00173DD9" w:rsidP="0034754A">
      <w:pPr>
        <w:jc w:val="both"/>
        <w:rPr>
          <w:i/>
          <w:w w:val="95"/>
          <w:position w:val="2"/>
        </w:rPr>
      </w:pPr>
      <w:r>
        <w:rPr>
          <w:i/>
          <w:w w:val="95"/>
          <w:position w:val="2"/>
        </w:rPr>
        <w:t>___________________________________________________________________________________</w:t>
      </w:r>
    </w:p>
    <w:p w14:paraId="02916E96" w14:textId="77777777" w:rsidR="00173DD9" w:rsidRPr="00D72364" w:rsidRDefault="00173DD9" w:rsidP="0034754A">
      <w:pPr>
        <w:jc w:val="center"/>
        <w:rPr>
          <w:i/>
          <w:w w:val="95"/>
          <w:position w:val="2"/>
        </w:rPr>
      </w:pPr>
      <w:r w:rsidRPr="00D72364">
        <w:rPr>
          <w:i/>
          <w:w w:val="95"/>
          <w:position w:val="2"/>
        </w:rPr>
        <w:t>(Ф.И.О. несовершеннолетнего (ей) полностью в родительском падеже)</w:t>
      </w:r>
    </w:p>
    <w:p w14:paraId="204C0F24" w14:textId="77777777" w:rsidR="00173DD9" w:rsidRDefault="00173DD9" w:rsidP="0034754A">
      <w:pPr>
        <w:jc w:val="both"/>
        <w:rPr>
          <w:i/>
          <w:w w:val="95"/>
          <w:position w:val="2"/>
        </w:rPr>
      </w:pPr>
      <w:proofErr w:type="gramStart"/>
      <w:r>
        <w:rPr>
          <w:i/>
          <w:w w:val="95"/>
          <w:position w:val="2"/>
        </w:rPr>
        <w:t>(__________________________________№_______________________,выдан___________________</w:t>
      </w:r>
      <w:proofErr w:type="gramEnd"/>
    </w:p>
    <w:p w14:paraId="20ED96B9" w14:textId="77777777" w:rsidR="00173DD9" w:rsidRPr="00D72364" w:rsidRDefault="00173DD9" w:rsidP="0034754A">
      <w:pPr>
        <w:rPr>
          <w:i/>
        </w:rPr>
      </w:pPr>
      <w:proofErr w:type="gramStart"/>
      <w:r w:rsidRPr="00D72364">
        <w:rPr>
          <w:i/>
        </w:rPr>
        <w:t xml:space="preserve">(наименование основного документа,     </w:t>
      </w:r>
      <w:r>
        <w:rPr>
          <w:i/>
        </w:rPr>
        <w:t xml:space="preserve">       </w:t>
      </w:r>
      <w:r w:rsidRPr="00D72364">
        <w:rPr>
          <w:i/>
        </w:rPr>
        <w:t>(серия)      (номер)               (дата выдачи)</w:t>
      </w:r>
      <w:proofErr w:type="gramEnd"/>
    </w:p>
    <w:p w14:paraId="55BBFBFD" w14:textId="77777777" w:rsidR="00173DD9" w:rsidRPr="00D72364" w:rsidRDefault="00173DD9" w:rsidP="0034754A">
      <w:pPr>
        <w:rPr>
          <w:i/>
        </w:rPr>
      </w:pPr>
      <w:r w:rsidRPr="00D72364">
        <w:rPr>
          <w:i/>
        </w:rPr>
        <w:t>удостоверяющего личность)</w:t>
      </w:r>
    </w:p>
    <w:p w14:paraId="27BF0F60" w14:textId="77777777" w:rsidR="00173DD9" w:rsidRPr="00016690" w:rsidRDefault="00173DD9" w:rsidP="0034754A">
      <w:pPr>
        <w:rPr>
          <w:i/>
        </w:rPr>
      </w:pPr>
      <w:r w:rsidRPr="00016690">
        <w:rPr>
          <w:i/>
        </w:rPr>
        <w:t>____________________________________________________________</w:t>
      </w:r>
      <w:r w:rsidR="006B75E6">
        <w:rPr>
          <w:i/>
        </w:rPr>
        <w:t>___</w:t>
      </w:r>
      <w:r w:rsidRPr="00016690">
        <w:rPr>
          <w:i/>
        </w:rPr>
        <w:t>________________</w:t>
      </w:r>
      <w:r>
        <w:rPr>
          <w:i/>
        </w:rPr>
        <w:t>)</w:t>
      </w:r>
    </w:p>
    <w:p w14:paraId="67BD9004" w14:textId="77777777" w:rsidR="00173DD9" w:rsidRPr="00D72364" w:rsidRDefault="00173DD9" w:rsidP="0034754A">
      <w:pPr>
        <w:rPr>
          <w:i/>
        </w:rPr>
      </w:pPr>
      <w:r w:rsidRPr="00D72364">
        <w:rPr>
          <w:i/>
        </w:rPr>
        <w:t xml:space="preserve">                                              (кем выдан)</w:t>
      </w:r>
    </w:p>
    <w:p w14:paraId="6E4AE7DB" w14:textId="77777777" w:rsidR="00173DD9" w:rsidRPr="00016690" w:rsidRDefault="00173DD9" w:rsidP="0034754A">
      <w:r w:rsidRPr="00016690">
        <w:t>зарегистрированн</w:t>
      </w:r>
      <w:r w:rsidR="006B75E6">
        <w:t>ого</w:t>
      </w:r>
      <w:r w:rsidRPr="00016690">
        <w:t xml:space="preserve"> (</w:t>
      </w:r>
      <w:r w:rsidR="006B75E6">
        <w:t>ой</w:t>
      </w:r>
      <w:r w:rsidRPr="00016690">
        <w:t>) по адресу: _______________________________________________</w:t>
      </w:r>
    </w:p>
    <w:p w14:paraId="4AADA6CE" w14:textId="77777777" w:rsidR="00173DD9" w:rsidRPr="00D72364" w:rsidRDefault="00173DD9" w:rsidP="0034754A">
      <w:pPr>
        <w:rPr>
          <w:i/>
        </w:rPr>
      </w:pPr>
      <w:r w:rsidRPr="00D72364">
        <w:t xml:space="preserve">                                                   </w:t>
      </w:r>
      <w:r w:rsidR="0034754A">
        <w:t xml:space="preserve">                         </w:t>
      </w:r>
      <w:r w:rsidRPr="00D72364">
        <w:t xml:space="preserve">  </w:t>
      </w:r>
      <w:r w:rsidRPr="00D72364">
        <w:rPr>
          <w:i/>
        </w:rPr>
        <w:t>(индекс, область)</w:t>
      </w:r>
    </w:p>
    <w:p w14:paraId="02E51C8F" w14:textId="77777777" w:rsidR="00173DD9" w:rsidRPr="00016690" w:rsidRDefault="00173DD9" w:rsidP="0034754A">
      <w:pPr>
        <w:rPr>
          <w:i/>
        </w:rPr>
      </w:pPr>
      <w:r w:rsidRPr="00016690">
        <w:rPr>
          <w:i/>
        </w:rPr>
        <w:t>_____________________________________________________________________</w:t>
      </w:r>
      <w:r w:rsidR="006B75E6">
        <w:rPr>
          <w:i/>
        </w:rPr>
        <w:t>__</w:t>
      </w:r>
      <w:r w:rsidRPr="00016690">
        <w:rPr>
          <w:i/>
        </w:rPr>
        <w:t>________,</w:t>
      </w:r>
    </w:p>
    <w:p w14:paraId="2A8546C2" w14:textId="77777777" w:rsidR="00173DD9" w:rsidRPr="00D72364" w:rsidRDefault="00173DD9" w:rsidP="0034754A">
      <w:pPr>
        <w:jc w:val="center"/>
        <w:rPr>
          <w:i/>
          <w:w w:val="95"/>
          <w:position w:val="2"/>
        </w:rPr>
      </w:pPr>
      <w:r w:rsidRPr="00D72364">
        <w:rPr>
          <w:i/>
          <w:w w:val="95"/>
          <w:position w:val="2"/>
        </w:rPr>
        <w:t>(населенный пункт, улица, дом, корпус, квартира)</w:t>
      </w:r>
    </w:p>
    <w:p w14:paraId="55F84BC8" w14:textId="77777777" w:rsidR="00173DD9" w:rsidRPr="002B23C7" w:rsidRDefault="004353B5" w:rsidP="002B23C7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6510AD5A" wp14:editId="76289871">
            <wp:simplePos x="0" y="0"/>
            <wp:positionH relativeFrom="column">
              <wp:posOffset>24130</wp:posOffset>
            </wp:positionH>
            <wp:positionV relativeFrom="paragraph">
              <wp:posOffset>3192145</wp:posOffset>
            </wp:positionV>
            <wp:extent cx="6350" cy="6350"/>
            <wp:effectExtent l="0" t="0" r="0" b="0"/>
            <wp:wrapSquare wrapText="bothSides"/>
            <wp:docPr id="2" name="Picture 2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DD9" w:rsidRPr="005550C7">
        <w:t xml:space="preserve">принимая во внимание требования Федерального закона от 27.07.2006 № 152-ФЗ «О </w:t>
      </w:r>
      <w:r w:rsidR="00173DD9" w:rsidRPr="002B23C7">
        <w:t>персональных данных», выражаю свое согласие</w:t>
      </w:r>
      <w:r w:rsidR="002B23C7" w:rsidRPr="002B23C7">
        <w:t>_______________________________________</w:t>
      </w:r>
      <w:r w:rsidR="00173DD9" w:rsidRPr="002B23C7">
        <w:t xml:space="preserve"> </w:t>
      </w:r>
      <w:r w:rsidR="006B75E6" w:rsidRPr="002B23C7">
        <w:t>________________________________________________________________________________ (</w:t>
      </w:r>
      <w:r w:rsidR="00173DD9" w:rsidRPr="002B23C7">
        <w:t>далее по тексту — Оператор</w:t>
      </w:r>
      <w:r w:rsidR="006B75E6" w:rsidRPr="002B23C7">
        <w:t>)</w:t>
      </w:r>
      <w:r w:rsidR="00173DD9" w:rsidRPr="002B23C7">
        <w:t>, на обработку персональных данных несовершеннолетнего(ей) (далее по тексту - Субъект), законным представителем которого(ой) я являюсь, в следующем составе: фамилия, имя, отчество, данные документов, удостоверяющих личность, адреса регистрации и проживания, номера телефонов, адрес электронной почты, дата рождения, данные свидетельства о рождении, документов о состоянии здоровья, полиса ОМС, а также данные документов, необходимых для предоставления гарантий и компенсаций, установленных действующим законодательством, и иные персональные данные, обработка которых предусмотрена действующим законодательством, и моих персональных данных в следующем составе: фамилия, имя, отчество, данные основного документа, удостоверяющего личность, адреса регистрации и проживания, номера телефонов, адрес э</w:t>
      </w:r>
      <w:r w:rsidR="006B75E6" w:rsidRPr="002B23C7">
        <w:t xml:space="preserve">лектронной почты </w:t>
      </w:r>
      <w:r w:rsidR="00173DD9" w:rsidRPr="002B23C7">
        <w:t xml:space="preserve">и иные персональные данные, обработка которых предусмотрена действующим законодательством, </w:t>
      </w:r>
      <w:r w:rsidR="007970B9" w:rsidRPr="002B23C7">
        <w:t xml:space="preserve">в целях </w:t>
      </w:r>
      <w:r w:rsidR="00647BDF" w:rsidRPr="002B23C7">
        <w:t xml:space="preserve">получения мер социальной поддержки участникам </w:t>
      </w:r>
      <w:r w:rsidR="00647BDF" w:rsidRPr="002B23C7">
        <w:lastRenderedPageBreak/>
        <w:t xml:space="preserve">специальной военной операции, </w:t>
      </w:r>
      <w:r w:rsidR="00173DD9" w:rsidRPr="002B23C7">
        <w:t>исполнения федеральных законов, локальных и иных нормативных актов путем сбора, систематизации, хранения, уточнения использования, передачи персональных данных Субъе</w:t>
      </w:r>
      <w:r w:rsidR="00647BDF" w:rsidRPr="002B23C7">
        <w:t xml:space="preserve">кта и моих персональных данных </w:t>
      </w:r>
      <w:r w:rsidR="002B23C7" w:rsidRPr="002B23C7">
        <w:t>с у</w:t>
      </w:r>
      <w:r w:rsidR="00173DD9" w:rsidRPr="002B23C7">
        <w:t>четом действующего законодательства как ручным, так и автоматизированным способами</w:t>
      </w:r>
      <w:r w:rsidR="002B23C7" w:rsidRPr="002B23C7">
        <w:t xml:space="preserve">, то есть на совершение действий, предусмотренных п. 3 ст. 3 Федерального закона от 27.07.2006 № 152-ФЗ «О персональных данных», </w:t>
      </w:r>
      <w:r w:rsidR="00173DD9" w:rsidRPr="002B23C7">
        <w:t>в течение срока, необходимого для достижения целей обработки персональных данных.</w:t>
      </w:r>
    </w:p>
    <w:p w14:paraId="31801731" w14:textId="77777777" w:rsidR="00173DD9" w:rsidRPr="005550C7" w:rsidRDefault="00173DD9" w:rsidP="002B23C7">
      <w:pPr>
        <w:ind w:firstLine="567"/>
        <w:jc w:val="both"/>
      </w:pPr>
      <w:r w:rsidRPr="005550C7">
        <w:t>Настоящим я подтверждаю, что в случае необходимости предоставления персональных данных Субъекта и моих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персональные данные Субъекта и мои персональные данные третьим лицам, а также предоставлять эти</w:t>
      </w:r>
      <w:r w:rsidR="002B23C7">
        <w:t>м</w:t>
      </w:r>
      <w:r w:rsidRPr="005550C7">
        <w:t xml:space="preserve"> лицам документы, содержащие такую информацию, для обработки </w:t>
      </w:r>
      <w:r>
        <w:t>персональных</w:t>
      </w:r>
      <w:r w:rsidRPr="005550C7">
        <w:t xml:space="preserve"> данных на основании настоящего согласия.</w:t>
      </w:r>
    </w:p>
    <w:p w14:paraId="1A067CFC" w14:textId="77777777" w:rsidR="00461192" w:rsidRPr="00B47854" w:rsidRDefault="00461192" w:rsidP="00461192">
      <w:pPr>
        <w:spacing w:after="160" w:line="259" w:lineRule="auto"/>
        <w:ind w:firstLine="567"/>
        <w:jc w:val="both"/>
        <w:rPr>
          <w:rFonts w:eastAsia="Calibri"/>
        </w:rPr>
      </w:pPr>
      <w:r w:rsidRPr="00B47854">
        <w:rPr>
          <w:rFonts w:eastAsia="Calibri"/>
        </w:rPr>
        <w:t>Мое согласие на обработку персональных данных и их использование в качестве общедоступных</w:t>
      </w:r>
      <w:r>
        <w:rPr>
          <w:rFonts w:eastAsia="Calibri"/>
        </w:rPr>
        <w:t>,</w:t>
      </w:r>
      <w:r w:rsidRPr="00B47854">
        <w:rPr>
          <w:rFonts w:eastAsia="Calibri"/>
        </w:rPr>
        <w:t xml:space="preserve"> в целях, указанных в настоящем согласии, является бессрочным до особого распоряжения, сделанного мной в письменной форме</w:t>
      </w:r>
      <w:r>
        <w:rPr>
          <w:rFonts w:eastAsia="Calibri"/>
        </w:rPr>
        <w:t>.</w:t>
      </w:r>
    </w:p>
    <w:p w14:paraId="05F57C48" w14:textId="77777777" w:rsidR="00461192" w:rsidRPr="004D0A2D" w:rsidRDefault="00461192" w:rsidP="00461192">
      <w:pPr>
        <w:spacing w:after="160" w:line="259" w:lineRule="auto"/>
        <w:jc w:val="both"/>
        <w:rPr>
          <w:rFonts w:eastAsia="Calibri"/>
          <w:color w:val="FF0000"/>
        </w:rPr>
      </w:pPr>
    </w:p>
    <w:p w14:paraId="35AD9A7E" w14:textId="77777777" w:rsidR="00173DD9" w:rsidRDefault="00173DD9" w:rsidP="00173DD9">
      <w:pPr>
        <w:spacing w:after="150"/>
        <w:ind w:right="302"/>
        <w:jc w:val="both"/>
      </w:pPr>
      <w:r>
        <w:t>____________</w:t>
      </w:r>
      <w:r w:rsidR="002B23C7">
        <w:t xml:space="preserve"> </w:t>
      </w:r>
      <w:r>
        <w:t xml:space="preserve">   __________________</w:t>
      </w:r>
      <w:r w:rsidR="00461192">
        <w:t xml:space="preserve">  ___________________</w:t>
      </w:r>
      <w:r>
        <w:t>_________________________</w:t>
      </w:r>
    </w:p>
    <w:p w14:paraId="600CA06C" w14:textId="77777777" w:rsidR="00173DD9" w:rsidRPr="005550C7" w:rsidRDefault="00173DD9" w:rsidP="00173DD9">
      <w:pPr>
        <w:spacing w:after="150"/>
        <w:ind w:right="302"/>
        <w:jc w:val="both"/>
        <w:rPr>
          <w:i/>
        </w:rPr>
      </w:pPr>
      <w:r w:rsidRPr="005550C7">
        <w:rPr>
          <w:i/>
        </w:rPr>
        <w:t>(дата)                         (подпись)                         (фамилия, имя, отчество)</w:t>
      </w:r>
    </w:p>
    <w:p w14:paraId="5F734877" w14:textId="77777777" w:rsidR="00F968A9" w:rsidRDefault="00F968A9" w:rsidP="00527EAF">
      <w:pPr>
        <w:ind w:left="7380"/>
        <w:jc w:val="both"/>
        <w:rPr>
          <w:sz w:val="28"/>
          <w:szCs w:val="28"/>
        </w:rPr>
      </w:pPr>
    </w:p>
    <w:p w14:paraId="64AFF962" w14:textId="77777777" w:rsidR="00F968A9" w:rsidRDefault="00F968A9" w:rsidP="00527EAF">
      <w:pPr>
        <w:ind w:left="7380"/>
        <w:jc w:val="both"/>
        <w:rPr>
          <w:sz w:val="28"/>
          <w:szCs w:val="28"/>
        </w:rPr>
      </w:pPr>
    </w:p>
    <w:p w14:paraId="4DFF23FB" w14:textId="77777777" w:rsidR="00F968A9" w:rsidRDefault="00F968A9" w:rsidP="00527EAF">
      <w:pPr>
        <w:ind w:left="7380"/>
        <w:jc w:val="both"/>
        <w:rPr>
          <w:sz w:val="28"/>
          <w:szCs w:val="28"/>
        </w:rPr>
      </w:pPr>
    </w:p>
    <w:p w14:paraId="51B2ABC5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688F1184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39509F6E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7501CF13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245B8F51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7B665272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05EE5AB9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3D0AED0D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73D3316C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310FB022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02F7784C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17C07DEB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1DCDBCBB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14AC480F" w14:textId="77777777" w:rsidR="008148D4" w:rsidRDefault="008148D4" w:rsidP="00527EAF">
      <w:pPr>
        <w:ind w:left="7380"/>
        <w:jc w:val="both"/>
        <w:rPr>
          <w:sz w:val="28"/>
          <w:szCs w:val="28"/>
        </w:rPr>
      </w:pPr>
    </w:p>
    <w:p w14:paraId="2FFFFBD2" w14:textId="77777777" w:rsidR="000E02A3" w:rsidRDefault="000E02A3" w:rsidP="008E377E">
      <w:pPr>
        <w:jc w:val="both"/>
        <w:rPr>
          <w:sz w:val="18"/>
          <w:szCs w:val="18"/>
        </w:rPr>
      </w:pPr>
    </w:p>
    <w:sectPr w:rsidR="000E02A3" w:rsidSect="004926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AA024" w14:textId="77777777" w:rsidR="00D11C4C" w:rsidRDefault="00D11C4C" w:rsidP="00B2011E">
      <w:r>
        <w:separator/>
      </w:r>
    </w:p>
  </w:endnote>
  <w:endnote w:type="continuationSeparator" w:id="0">
    <w:p w14:paraId="20E6BD05" w14:textId="77777777" w:rsidR="00D11C4C" w:rsidRDefault="00D11C4C" w:rsidP="00B2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F9B08" w14:textId="77777777" w:rsidR="00D11C4C" w:rsidRDefault="00D11C4C" w:rsidP="00B2011E">
      <w:r>
        <w:separator/>
      </w:r>
    </w:p>
  </w:footnote>
  <w:footnote w:type="continuationSeparator" w:id="0">
    <w:p w14:paraId="63CE6A54" w14:textId="77777777" w:rsidR="00D11C4C" w:rsidRDefault="00D11C4C" w:rsidP="00B2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7988"/>
    <w:multiLevelType w:val="hybridMultilevel"/>
    <w:tmpl w:val="9C04C8C6"/>
    <w:lvl w:ilvl="0" w:tplc="F9A61B8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24618"/>
    <w:multiLevelType w:val="hybridMultilevel"/>
    <w:tmpl w:val="09404DD6"/>
    <w:lvl w:ilvl="0" w:tplc="EECE0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1E03F6"/>
    <w:multiLevelType w:val="hybridMultilevel"/>
    <w:tmpl w:val="3604BB8E"/>
    <w:lvl w:ilvl="0" w:tplc="F7C27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87FD3"/>
    <w:multiLevelType w:val="hybridMultilevel"/>
    <w:tmpl w:val="C324C3C4"/>
    <w:lvl w:ilvl="0" w:tplc="CBE8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7E466A"/>
    <w:multiLevelType w:val="hybridMultilevel"/>
    <w:tmpl w:val="9B1266BC"/>
    <w:lvl w:ilvl="0" w:tplc="D4A8EA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9E"/>
    <w:rsid w:val="00003FD0"/>
    <w:rsid w:val="00005E53"/>
    <w:rsid w:val="00006A13"/>
    <w:rsid w:val="00014BA6"/>
    <w:rsid w:val="00015B58"/>
    <w:rsid w:val="00023FAD"/>
    <w:rsid w:val="000529EF"/>
    <w:rsid w:val="00055DD4"/>
    <w:rsid w:val="000564A0"/>
    <w:rsid w:val="0007270A"/>
    <w:rsid w:val="00080E8F"/>
    <w:rsid w:val="00081774"/>
    <w:rsid w:val="00085A0B"/>
    <w:rsid w:val="00090DCB"/>
    <w:rsid w:val="000920D8"/>
    <w:rsid w:val="00093323"/>
    <w:rsid w:val="0009620A"/>
    <w:rsid w:val="000A781A"/>
    <w:rsid w:val="000B4715"/>
    <w:rsid w:val="000D672E"/>
    <w:rsid w:val="000D6EF6"/>
    <w:rsid w:val="000E02A3"/>
    <w:rsid w:val="000E25F6"/>
    <w:rsid w:val="000F4137"/>
    <w:rsid w:val="00105A9B"/>
    <w:rsid w:val="0010638A"/>
    <w:rsid w:val="00110AA3"/>
    <w:rsid w:val="00113ABF"/>
    <w:rsid w:val="00114027"/>
    <w:rsid w:val="001228A3"/>
    <w:rsid w:val="00126E9E"/>
    <w:rsid w:val="001274CD"/>
    <w:rsid w:val="00127714"/>
    <w:rsid w:val="0013022D"/>
    <w:rsid w:val="00136BE2"/>
    <w:rsid w:val="00137613"/>
    <w:rsid w:val="00141A9F"/>
    <w:rsid w:val="0014248F"/>
    <w:rsid w:val="00142B66"/>
    <w:rsid w:val="00147A10"/>
    <w:rsid w:val="00147D15"/>
    <w:rsid w:val="001528B4"/>
    <w:rsid w:val="00164066"/>
    <w:rsid w:val="001732D0"/>
    <w:rsid w:val="00173DD9"/>
    <w:rsid w:val="001763C2"/>
    <w:rsid w:val="00176AE5"/>
    <w:rsid w:val="00177ED8"/>
    <w:rsid w:val="00181CC4"/>
    <w:rsid w:val="001825C8"/>
    <w:rsid w:val="0018332C"/>
    <w:rsid w:val="001A2926"/>
    <w:rsid w:val="001A3D0E"/>
    <w:rsid w:val="001B47E2"/>
    <w:rsid w:val="001B6937"/>
    <w:rsid w:val="001B7DEC"/>
    <w:rsid w:val="001C1B5B"/>
    <w:rsid w:val="001C55BF"/>
    <w:rsid w:val="001D3A13"/>
    <w:rsid w:val="001D3ABF"/>
    <w:rsid w:val="001D6A18"/>
    <w:rsid w:val="001E3A42"/>
    <w:rsid w:val="001E64FF"/>
    <w:rsid w:val="001F7FF9"/>
    <w:rsid w:val="0020477A"/>
    <w:rsid w:val="00210F85"/>
    <w:rsid w:val="00214D44"/>
    <w:rsid w:val="00233112"/>
    <w:rsid w:val="002373B7"/>
    <w:rsid w:val="002421C7"/>
    <w:rsid w:val="00243775"/>
    <w:rsid w:val="002470DD"/>
    <w:rsid w:val="00250D31"/>
    <w:rsid w:val="00251FF8"/>
    <w:rsid w:val="002535A2"/>
    <w:rsid w:val="00264F36"/>
    <w:rsid w:val="00266AA5"/>
    <w:rsid w:val="002755DD"/>
    <w:rsid w:val="00283952"/>
    <w:rsid w:val="00283AED"/>
    <w:rsid w:val="002928E6"/>
    <w:rsid w:val="002964B1"/>
    <w:rsid w:val="00296FC6"/>
    <w:rsid w:val="002A4A86"/>
    <w:rsid w:val="002A71CA"/>
    <w:rsid w:val="002A7646"/>
    <w:rsid w:val="002B23C7"/>
    <w:rsid w:val="002B2CF9"/>
    <w:rsid w:val="002B44F8"/>
    <w:rsid w:val="002C46CA"/>
    <w:rsid w:val="002C5BA2"/>
    <w:rsid w:val="002D1A55"/>
    <w:rsid w:val="002D43DE"/>
    <w:rsid w:val="002E29C6"/>
    <w:rsid w:val="002F2764"/>
    <w:rsid w:val="00302D57"/>
    <w:rsid w:val="00313920"/>
    <w:rsid w:val="00315B5F"/>
    <w:rsid w:val="00315F3B"/>
    <w:rsid w:val="003201B6"/>
    <w:rsid w:val="00322C3B"/>
    <w:rsid w:val="00325D9E"/>
    <w:rsid w:val="003309A0"/>
    <w:rsid w:val="00331874"/>
    <w:rsid w:val="0034754A"/>
    <w:rsid w:val="00351735"/>
    <w:rsid w:val="00354394"/>
    <w:rsid w:val="0036194B"/>
    <w:rsid w:val="00363069"/>
    <w:rsid w:val="00377C72"/>
    <w:rsid w:val="00381527"/>
    <w:rsid w:val="00387BA5"/>
    <w:rsid w:val="0039007A"/>
    <w:rsid w:val="00390ACF"/>
    <w:rsid w:val="00397486"/>
    <w:rsid w:val="003A2C55"/>
    <w:rsid w:val="003B25D3"/>
    <w:rsid w:val="003C3101"/>
    <w:rsid w:val="003C6E9A"/>
    <w:rsid w:val="003E22FC"/>
    <w:rsid w:val="003E4A99"/>
    <w:rsid w:val="003F315F"/>
    <w:rsid w:val="003F6618"/>
    <w:rsid w:val="003F79E6"/>
    <w:rsid w:val="00402D89"/>
    <w:rsid w:val="004053BF"/>
    <w:rsid w:val="00407FC8"/>
    <w:rsid w:val="00410B5A"/>
    <w:rsid w:val="00414609"/>
    <w:rsid w:val="00414DBE"/>
    <w:rsid w:val="00423E80"/>
    <w:rsid w:val="004353B5"/>
    <w:rsid w:val="00443659"/>
    <w:rsid w:val="00461192"/>
    <w:rsid w:val="0046280D"/>
    <w:rsid w:val="00462DD1"/>
    <w:rsid w:val="004668AB"/>
    <w:rsid w:val="00470A77"/>
    <w:rsid w:val="00480B39"/>
    <w:rsid w:val="00490465"/>
    <w:rsid w:val="0049265F"/>
    <w:rsid w:val="004A28C1"/>
    <w:rsid w:val="004A6129"/>
    <w:rsid w:val="004A6173"/>
    <w:rsid w:val="004A7464"/>
    <w:rsid w:val="004B2063"/>
    <w:rsid w:val="004B208C"/>
    <w:rsid w:val="004C27BC"/>
    <w:rsid w:val="004C4E0A"/>
    <w:rsid w:val="004D74E6"/>
    <w:rsid w:val="004E060D"/>
    <w:rsid w:val="004E5300"/>
    <w:rsid w:val="004F623B"/>
    <w:rsid w:val="004F7FDD"/>
    <w:rsid w:val="00505E4E"/>
    <w:rsid w:val="00506DC5"/>
    <w:rsid w:val="0052120D"/>
    <w:rsid w:val="00525C02"/>
    <w:rsid w:val="00527EAF"/>
    <w:rsid w:val="00543A1D"/>
    <w:rsid w:val="00543E60"/>
    <w:rsid w:val="005528AE"/>
    <w:rsid w:val="00562916"/>
    <w:rsid w:val="005652B9"/>
    <w:rsid w:val="00571F8F"/>
    <w:rsid w:val="005724F9"/>
    <w:rsid w:val="00573A81"/>
    <w:rsid w:val="0058202E"/>
    <w:rsid w:val="005C35F6"/>
    <w:rsid w:val="005D7A84"/>
    <w:rsid w:val="005E0D92"/>
    <w:rsid w:val="005E18D2"/>
    <w:rsid w:val="005F43B7"/>
    <w:rsid w:val="005F45C2"/>
    <w:rsid w:val="006117DC"/>
    <w:rsid w:val="0061442B"/>
    <w:rsid w:val="00622ED9"/>
    <w:rsid w:val="00623E78"/>
    <w:rsid w:val="006262A9"/>
    <w:rsid w:val="00632201"/>
    <w:rsid w:val="00636C6A"/>
    <w:rsid w:val="00647BDF"/>
    <w:rsid w:val="0065064B"/>
    <w:rsid w:val="00651DB1"/>
    <w:rsid w:val="00654287"/>
    <w:rsid w:val="00656B26"/>
    <w:rsid w:val="00657684"/>
    <w:rsid w:val="00661506"/>
    <w:rsid w:val="0067037A"/>
    <w:rsid w:val="00670EED"/>
    <w:rsid w:val="00671974"/>
    <w:rsid w:val="00673409"/>
    <w:rsid w:val="00681036"/>
    <w:rsid w:val="00691D9C"/>
    <w:rsid w:val="00692EAF"/>
    <w:rsid w:val="006A2543"/>
    <w:rsid w:val="006B5307"/>
    <w:rsid w:val="006B5612"/>
    <w:rsid w:val="006B75E6"/>
    <w:rsid w:val="006C3FE7"/>
    <w:rsid w:val="006D5D10"/>
    <w:rsid w:val="006E733E"/>
    <w:rsid w:val="006F17E0"/>
    <w:rsid w:val="007004F6"/>
    <w:rsid w:val="007015D5"/>
    <w:rsid w:val="00701CC2"/>
    <w:rsid w:val="007060DA"/>
    <w:rsid w:val="00706A82"/>
    <w:rsid w:val="00711938"/>
    <w:rsid w:val="00721C72"/>
    <w:rsid w:val="00725AF5"/>
    <w:rsid w:val="00735976"/>
    <w:rsid w:val="00742EA7"/>
    <w:rsid w:val="0074706D"/>
    <w:rsid w:val="00747B09"/>
    <w:rsid w:val="00752B80"/>
    <w:rsid w:val="00752F07"/>
    <w:rsid w:val="00756D5D"/>
    <w:rsid w:val="00760AF0"/>
    <w:rsid w:val="0076172D"/>
    <w:rsid w:val="00761B07"/>
    <w:rsid w:val="00766F3C"/>
    <w:rsid w:val="00774F33"/>
    <w:rsid w:val="00775162"/>
    <w:rsid w:val="007774C7"/>
    <w:rsid w:val="00780C58"/>
    <w:rsid w:val="00790C5D"/>
    <w:rsid w:val="007910AE"/>
    <w:rsid w:val="00792212"/>
    <w:rsid w:val="00793F30"/>
    <w:rsid w:val="00795F85"/>
    <w:rsid w:val="007970B9"/>
    <w:rsid w:val="00797962"/>
    <w:rsid w:val="007A0B3B"/>
    <w:rsid w:val="007A5597"/>
    <w:rsid w:val="007B0BE0"/>
    <w:rsid w:val="007B198C"/>
    <w:rsid w:val="007B2830"/>
    <w:rsid w:val="007B2E06"/>
    <w:rsid w:val="007B6D93"/>
    <w:rsid w:val="007B7143"/>
    <w:rsid w:val="007C492E"/>
    <w:rsid w:val="007C6A5C"/>
    <w:rsid w:val="007D07CA"/>
    <w:rsid w:val="007D1418"/>
    <w:rsid w:val="007D14E1"/>
    <w:rsid w:val="007D2C6E"/>
    <w:rsid w:val="007D3243"/>
    <w:rsid w:val="007E0BBD"/>
    <w:rsid w:val="007E1DC8"/>
    <w:rsid w:val="007F0927"/>
    <w:rsid w:val="00801775"/>
    <w:rsid w:val="00810CB0"/>
    <w:rsid w:val="008148A7"/>
    <w:rsid w:val="008148D4"/>
    <w:rsid w:val="00817A5D"/>
    <w:rsid w:val="00851D91"/>
    <w:rsid w:val="00852998"/>
    <w:rsid w:val="00861172"/>
    <w:rsid w:val="00861648"/>
    <w:rsid w:val="00862196"/>
    <w:rsid w:val="008658AE"/>
    <w:rsid w:val="00880C27"/>
    <w:rsid w:val="00891115"/>
    <w:rsid w:val="00892C32"/>
    <w:rsid w:val="008A00C8"/>
    <w:rsid w:val="008A58F8"/>
    <w:rsid w:val="008B3DA0"/>
    <w:rsid w:val="008C347C"/>
    <w:rsid w:val="008D2E67"/>
    <w:rsid w:val="008D607E"/>
    <w:rsid w:val="008E130B"/>
    <w:rsid w:val="008E377E"/>
    <w:rsid w:val="008E68B1"/>
    <w:rsid w:val="008F21C3"/>
    <w:rsid w:val="00906D4B"/>
    <w:rsid w:val="00930042"/>
    <w:rsid w:val="00933FA7"/>
    <w:rsid w:val="0094315C"/>
    <w:rsid w:val="00964736"/>
    <w:rsid w:val="00971A59"/>
    <w:rsid w:val="00975E66"/>
    <w:rsid w:val="00976337"/>
    <w:rsid w:val="00984228"/>
    <w:rsid w:val="009853B6"/>
    <w:rsid w:val="0099428A"/>
    <w:rsid w:val="00996615"/>
    <w:rsid w:val="009B3CBC"/>
    <w:rsid w:val="009C152C"/>
    <w:rsid w:val="009C3D15"/>
    <w:rsid w:val="009C7283"/>
    <w:rsid w:val="009D6E9F"/>
    <w:rsid w:val="009D73C4"/>
    <w:rsid w:val="009D7711"/>
    <w:rsid w:val="009E13DD"/>
    <w:rsid w:val="009E72E4"/>
    <w:rsid w:val="009F33D2"/>
    <w:rsid w:val="00A02451"/>
    <w:rsid w:val="00A03E5C"/>
    <w:rsid w:val="00A136EE"/>
    <w:rsid w:val="00A305B7"/>
    <w:rsid w:val="00A30673"/>
    <w:rsid w:val="00A31F58"/>
    <w:rsid w:val="00A345A8"/>
    <w:rsid w:val="00A35CD6"/>
    <w:rsid w:val="00A4074A"/>
    <w:rsid w:val="00A429D2"/>
    <w:rsid w:val="00A4456B"/>
    <w:rsid w:val="00A51D9C"/>
    <w:rsid w:val="00A646B2"/>
    <w:rsid w:val="00A67A14"/>
    <w:rsid w:val="00A67DB2"/>
    <w:rsid w:val="00A71493"/>
    <w:rsid w:val="00A74616"/>
    <w:rsid w:val="00A75716"/>
    <w:rsid w:val="00A77CB8"/>
    <w:rsid w:val="00A95DF9"/>
    <w:rsid w:val="00AA3271"/>
    <w:rsid w:val="00AA5836"/>
    <w:rsid w:val="00AA607F"/>
    <w:rsid w:val="00AA6479"/>
    <w:rsid w:val="00AB244C"/>
    <w:rsid w:val="00AB5C2D"/>
    <w:rsid w:val="00AC5F5A"/>
    <w:rsid w:val="00AD0C26"/>
    <w:rsid w:val="00AD2D7A"/>
    <w:rsid w:val="00AF09AE"/>
    <w:rsid w:val="00AF191C"/>
    <w:rsid w:val="00AF23C0"/>
    <w:rsid w:val="00AF5A6C"/>
    <w:rsid w:val="00AF5AAD"/>
    <w:rsid w:val="00AF69F3"/>
    <w:rsid w:val="00B01AD0"/>
    <w:rsid w:val="00B04CF3"/>
    <w:rsid w:val="00B10426"/>
    <w:rsid w:val="00B11C7E"/>
    <w:rsid w:val="00B14FE2"/>
    <w:rsid w:val="00B2011E"/>
    <w:rsid w:val="00B42FB4"/>
    <w:rsid w:val="00B43013"/>
    <w:rsid w:val="00B44948"/>
    <w:rsid w:val="00B505D0"/>
    <w:rsid w:val="00B534F2"/>
    <w:rsid w:val="00B53F9C"/>
    <w:rsid w:val="00B544F5"/>
    <w:rsid w:val="00B578A0"/>
    <w:rsid w:val="00B60D93"/>
    <w:rsid w:val="00B61050"/>
    <w:rsid w:val="00B64248"/>
    <w:rsid w:val="00B7252F"/>
    <w:rsid w:val="00B73B78"/>
    <w:rsid w:val="00B76C10"/>
    <w:rsid w:val="00B805FA"/>
    <w:rsid w:val="00B979A0"/>
    <w:rsid w:val="00BB348D"/>
    <w:rsid w:val="00BD33D6"/>
    <w:rsid w:val="00BD5039"/>
    <w:rsid w:val="00BD5E5B"/>
    <w:rsid w:val="00BD7360"/>
    <w:rsid w:val="00BE0C8E"/>
    <w:rsid w:val="00BF0F41"/>
    <w:rsid w:val="00BF15F5"/>
    <w:rsid w:val="00BF3299"/>
    <w:rsid w:val="00BF3C80"/>
    <w:rsid w:val="00BF4A4F"/>
    <w:rsid w:val="00C02E07"/>
    <w:rsid w:val="00C05F3B"/>
    <w:rsid w:val="00C12C1A"/>
    <w:rsid w:val="00C139A6"/>
    <w:rsid w:val="00C1547C"/>
    <w:rsid w:val="00C22057"/>
    <w:rsid w:val="00C22870"/>
    <w:rsid w:val="00C22E20"/>
    <w:rsid w:val="00C231EB"/>
    <w:rsid w:val="00C24879"/>
    <w:rsid w:val="00C33087"/>
    <w:rsid w:val="00C341F2"/>
    <w:rsid w:val="00C3785C"/>
    <w:rsid w:val="00C37DE7"/>
    <w:rsid w:val="00C4151F"/>
    <w:rsid w:val="00C42926"/>
    <w:rsid w:val="00C52A73"/>
    <w:rsid w:val="00C559EB"/>
    <w:rsid w:val="00C63FA0"/>
    <w:rsid w:val="00C652C9"/>
    <w:rsid w:val="00C67F19"/>
    <w:rsid w:val="00C809EE"/>
    <w:rsid w:val="00C838EC"/>
    <w:rsid w:val="00C83F96"/>
    <w:rsid w:val="00C85757"/>
    <w:rsid w:val="00C9362B"/>
    <w:rsid w:val="00C9459D"/>
    <w:rsid w:val="00CB37E7"/>
    <w:rsid w:val="00CC49C3"/>
    <w:rsid w:val="00CC75EF"/>
    <w:rsid w:val="00CC7797"/>
    <w:rsid w:val="00CD0FB6"/>
    <w:rsid w:val="00CD1A8E"/>
    <w:rsid w:val="00CD3AE2"/>
    <w:rsid w:val="00CD6134"/>
    <w:rsid w:val="00CE215C"/>
    <w:rsid w:val="00CE5F42"/>
    <w:rsid w:val="00CE6C55"/>
    <w:rsid w:val="00CF1B33"/>
    <w:rsid w:val="00CF69F3"/>
    <w:rsid w:val="00D00478"/>
    <w:rsid w:val="00D0744C"/>
    <w:rsid w:val="00D107D5"/>
    <w:rsid w:val="00D11C4C"/>
    <w:rsid w:val="00D11F77"/>
    <w:rsid w:val="00D11FEF"/>
    <w:rsid w:val="00D13B2B"/>
    <w:rsid w:val="00D14EB5"/>
    <w:rsid w:val="00D17E60"/>
    <w:rsid w:val="00D216DD"/>
    <w:rsid w:val="00D2243F"/>
    <w:rsid w:val="00D25AA1"/>
    <w:rsid w:val="00D32C7E"/>
    <w:rsid w:val="00D41F2E"/>
    <w:rsid w:val="00D70195"/>
    <w:rsid w:val="00D755C0"/>
    <w:rsid w:val="00D81C46"/>
    <w:rsid w:val="00D9588B"/>
    <w:rsid w:val="00D967C5"/>
    <w:rsid w:val="00DA12F4"/>
    <w:rsid w:val="00DA25DB"/>
    <w:rsid w:val="00DB4C96"/>
    <w:rsid w:val="00DB7A85"/>
    <w:rsid w:val="00DC21E5"/>
    <w:rsid w:val="00DD006B"/>
    <w:rsid w:val="00DE43F8"/>
    <w:rsid w:val="00DE6BFC"/>
    <w:rsid w:val="00DF04DB"/>
    <w:rsid w:val="00E007B8"/>
    <w:rsid w:val="00E170EC"/>
    <w:rsid w:val="00E239B1"/>
    <w:rsid w:val="00E24A04"/>
    <w:rsid w:val="00E25967"/>
    <w:rsid w:val="00E302BF"/>
    <w:rsid w:val="00E34A5E"/>
    <w:rsid w:val="00E46282"/>
    <w:rsid w:val="00E47A50"/>
    <w:rsid w:val="00E53E97"/>
    <w:rsid w:val="00E82D3E"/>
    <w:rsid w:val="00E8428F"/>
    <w:rsid w:val="00E86F4B"/>
    <w:rsid w:val="00E91DE9"/>
    <w:rsid w:val="00E92F70"/>
    <w:rsid w:val="00E95DC4"/>
    <w:rsid w:val="00EB64C9"/>
    <w:rsid w:val="00EB7ABB"/>
    <w:rsid w:val="00EC21C8"/>
    <w:rsid w:val="00ED4A40"/>
    <w:rsid w:val="00EE40C6"/>
    <w:rsid w:val="00EE6D97"/>
    <w:rsid w:val="00EF01FB"/>
    <w:rsid w:val="00EF4182"/>
    <w:rsid w:val="00F034BB"/>
    <w:rsid w:val="00F14EE6"/>
    <w:rsid w:val="00F15AF2"/>
    <w:rsid w:val="00F15FD1"/>
    <w:rsid w:val="00F27444"/>
    <w:rsid w:val="00F3512E"/>
    <w:rsid w:val="00F3652F"/>
    <w:rsid w:val="00F37492"/>
    <w:rsid w:val="00F47F8F"/>
    <w:rsid w:val="00F551DF"/>
    <w:rsid w:val="00F611F3"/>
    <w:rsid w:val="00F6204F"/>
    <w:rsid w:val="00F66009"/>
    <w:rsid w:val="00F75527"/>
    <w:rsid w:val="00F75FC5"/>
    <w:rsid w:val="00F841C3"/>
    <w:rsid w:val="00F85E34"/>
    <w:rsid w:val="00F8732C"/>
    <w:rsid w:val="00F9091D"/>
    <w:rsid w:val="00F90EEA"/>
    <w:rsid w:val="00F91196"/>
    <w:rsid w:val="00F968A9"/>
    <w:rsid w:val="00F9764A"/>
    <w:rsid w:val="00FA1A6D"/>
    <w:rsid w:val="00FA200D"/>
    <w:rsid w:val="00FA5772"/>
    <w:rsid w:val="00FA5BAF"/>
    <w:rsid w:val="00FA7E38"/>
    <w:rsid w:val="00FB3F10"/>
    <w:rsid w:val="00FB517F"/>
    <w:rsid w:val="00FB61A5"/>
    <w:rsid w:val="00FD2A41"/>
    <w:rsid w:val="00FD3136"/>
    <w:rsid w:val="00FD4944"/>
    <w:rsid w:val="00FD75CA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43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ED"/>
    <w:rPr>
      <w:sz w:val="24"/>
      <w:szCs w:val="24"/>
    </w:rPr>
  </w:style>
  <w:style w:type="paragraph" w:styleId="1">
    <w:name w:val="heading 1"/>
    <w:basedOn w:val="a"/>
    <w:next w:val="a"/>
    <w:qFormat/>
    <w:rsid w:val="00325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66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5D9E"/>
    <w:pPr>
      <w:tabs>
        <w:tab w:val="left" w:pos="0"/>
      </w:tabs>
      <w:jc w:val="both"/>
    </w:pPr>
    <w:rPr>
      <w:rFonts w:ascii="Arial" w:hAnsi="Arial"/>
      <w:sz w:val="28"/>
      <w:szCs w:val="20"/>
      <w:lang w:val="x-none" w:eastAsia="x-none"/>
    </w:rPr>
  </w:style>
  <w:style w:type="paragraph" w:styleId="a5">
    <w:name w:val="Body Text Indent"/>
    <w:basedOn w:val="a"/>
    <w:rsid w:val="00325D9E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uiPriority w:val="59"/>
    <w:rsid w:val="00EE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0A78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rsid w:val="00571F8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571F8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201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2011E"/>
    <w:rPr>
      <w:sz w:val="24"/>
      <w:szCs w:val="24"/>
    </w:rPr>
  </w:style>
  <w:style w:type="paragraph" w:styleId="ac">
    <w:name w:val="footer"/>
    <w:basedOn w:val="a"/>
    <w:link w:val="ad"/>
    <w:rsid w:val="00B201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2011E"/>
    <w:rPr>
      <w:sz w:val="24"/>
      <w:szCs w:val="24"/>
    </w:rPr>
  </w:style>
  <w:style w:type="table" w:customStyle="1" w:styleId="10">
    <w:name w:val="Сетка таблицы1"/>
    <w:basedOn w:val="a1"/>
    <w:next w:val="a6"/>
    <w:rsid w:val="00ED4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2E29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A429D2"/>
    <w:rPr>
      <w:rFonts w:ascii="Arial" w:hAnsi="Arial"/>
      <w:sz w:val="28"/>
    </w:rPr>
  </w:style>
  <w:style w:type="paragraph" w:styleId="ae">
    <w:name w:val="No Spacing"/>
    <w:uiPriority w:val="1"/>
    <w:qFormat/>
    <w:rsid w:val="008658AE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470A77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470A7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70A77"/>
    <w:pPr>
      <w:widowControl w:val="0"/>
      <w:shd w:val="clear" w:color="auto" w:fill="FFFFFF"/>
      <w:spacing w:before="400" w:after="560" w:line="317" w:lineRule="exact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470A77"/>
    <w:pPr>
      <w:widowControl w:val="0"/>
      <w:autoSpaceDE w:val="0"/>
      <w:autoSpaceDN w:val="0"/>
      <w:adjustRightInd w:val="0"/>
      <w:spacing w:line="290" w:lineRule="exact"/>
      <w:ind w:firstLine="398"/>
    </w:pPr>
  </w:style>
  <w:style w:type="character" w:styleId="af">
    <w:name w:val="Emphasis"/>
    <w:uiPriority w:val="20"/>
    <w:qFormat/>
    <w:rsid w:val="00470A77"/>
    <w:rPr>
      <w:i/>
      <w:iCs/>
    </w:rPr>
  </w:style>
  <w:style w:type="paragraph" w:customStyle="1" w:styleId="ConsPlusNormal">
    <w:name w:val="ConsPlusNormal"/>
    <w:rsid w:val="00FA2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3F66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0">
    <w:name w:val="Strong"/>
    <w:uiPriority w:val="22"/>
    <w:qFormat/>
    <w:rsid w:val="003F6618"/>
    <w:rPr>
      <w:b/>
      <w:bCs/>
    </w:rPr>
  </w:style>
  <w:style w:type="paragraph" w:customStyle="1" w:styleId="12">
    <w:name w:val="Обычный (веб)1"/>
    <w:basedOn w:val="a"/>
    <w:uiPriority w:val="99"/>
    <w:unhideWhenUsed/>
    <w:rsid w:val="00C9362B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C9362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41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ED"/>
    <w:rPr>
      <w:sz w:val="24"/>
      <w:szCs w:val="24"/>
    </w:rPr>
  </w:style>
  <w:style w:type="paragraph" w:styleId="1">
    <w:name w:val="heading 1"/>
    <w:basedOn w:val="a"/>
    <w:next w:val="a"/>
    <w:qFormat/>
    <w:rsid w:val="00325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66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5D9E"/>
    <w:pPr>
      <w:tabs>
        <w:tab w:val="left" w:pos="0"/>
      </w:tabs>
      <w:jc w:val="both"/>
    </w:pPr>
    <w:rPr>
      <w:rFonts w:ascii="Arial" w:hAnsi="Arial"/>
      <w:sz w:val="28"/>
      <w:szCs w:val="20"/>
      <w:lang w:val="x-none" w:eastAsia="x-none"/>
    </w:rPr>
  </w:style>
  <w:style w:type="paragraph" w:styleId="a5">
    <w:name w:val="Body Text Indent"/>
    <w:basedOn w:val="a"/>
    <w:rsid w:val="00325D9E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uiPriority w:val="59"/>
    <w:rsid w:val="00EE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0A78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rsid w:val="00571F8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571F8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201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2011E"/>
    <w:rPr>
      <w:sz w:val="24"/>
      <w:szCs w:val="24"/>
    </w:rPr>
  </w:style>
  <w:style w:type="paragraph" w:styleId="ac">
    <w:name w:val="footer"/>
    <w:basedOn w:val="a"/>
    <w:link w:val="ad"/>
    <w:rsid w:val="00B201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2011E"/>
    <w:rPr>
      <w:sz w:val="24"/>
      <w:szCs w:val="24"/>
    </w:rPr>
  </w:style>
  <w:style w:type="table" w:customStyle="1" w:styleId="10">
    <w:name w:val="Сетка таблицы1"/>
    <w:basedOn w:val="a1"/>
    <w:next w:val="a6"/>
    <w:rsid w:val="00ED4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2E29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A429D2"/>
    <w:rPr>
      <w:rFonts w:ascii="Arial" w:hAnsi="Arial"/>
      <w:sz w:val="28"/>
    </w:rPr>
  </w:style>
  <w:style w:type="paragraph" w:styleId="ae">
    <w:name w:val="No Spacing"/>
    <w:uiPriority w:val="1"/>
    <w:qFormat/>
    <w:rsid w:val="008658AE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470A77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470A7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70A77"/>
    <w:pPr>
      <w:widowControl w:val="0"/>
      <w:shd w:val="clear" w:color="auto" w:fill="FFFFFF"/>
      <w:spacing w:before="400" w:after="560" w:line="317" w:lineRule="exact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470A77"/>
    <w:pPr>
      <w:widowControl w:val="0"/>
      <w:autoSpaceDE w:val="0"/>
      <w:autoSpaceDN w:val="0"/>
      <w:adjustRightInd w:val="0"/>
      <w:spacing w:line="290" w:lineRule="exact"/>
      <w:ind w:firstLine="398"/>
    </w:pPr>
  </w:style>
  <w:style w:type="character" w:styleId="af">
    <w:name w:val="Emphasis"/>
    <w:uiPriority w:val="20"/>
    <w:qFormat/>
    <w:rsid w:val="00470A77"/>
    <w:rPr>
      <w:i/>
      <w:iCs/>
    </w:rPr>
  </w:style>
  <w:style w:type="paragraph" w:customStyle="1" w:styleId="ConsPlusNormal">
    <w:name w:val="ConsPlusNormal"/>
    <w:rsid w:val="00FA2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3F66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0">
    <w:name w:val="Strong"/>
    <w:uiPriority w:val="22"/>
    <w:qFormat/>
    <w:rsid w:val="003F6618"/>
    <w:rPr>
      <w:b/>
      <w:bCs/>
    </w:rPr>
  </w:style>
  <w:style w:type="paragraph" w:customStyle="1" w:styleId="12">
    <w:name w:val="Обычный (веб)1"/>
    <w:basedOn w:val="a"/>
    <w:uiPriority w:val="99"/>
    <w:unhideWhenUsed/>
    <w:rsid w:val="00C9362B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C9362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4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85E9-3939-4796-8A0D-1E4170C3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User</cp:lastModifiedBy>
  <cp:revision>41</cp:revision>
  <cp:lastPrinted>2024-03-04T09:55:00Z</cp:lastPrinted>
  <dcterms:created xsi:type="dcterms:W3CDTF">2023-05-16T05:05:00Z</dcterms:created>
  <dcterms:modified xsi:type="dcterms:W3CDTF">2024-03-04T09:55:00Z</dcterms:modified>
</cp:coreProperties>
</file>